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B9" w:rsidRDefault="004547B9" w:rsidP="00193446">
      <w:pPr>
        <w:spacing w:after="0" w:line="240" w:lineRule="auto"/>
        <w:jc w:val="center"/>
        <w:rPr>
          <w:rStyle w:val="s1"/>
          <w:b/>
          <w:bCs/>
          <w:color w:val="3366FF"/>
          <w:sz w:val="28"/>
          <w:szCs w:val="28"/>
          <w:lang w:val="uk-UA"/>
        </w:rPr>
      </w:pPr>
      <w:r>
        <w:rPr>
          <w:rStyle w:val="s1"/>
          <w:b/>
          <w:bCs/>
          <w:color w:val="3366FF"/>
          <w:sz w:val="28"/>
          <w:szCs w:val="28"/>
          <w:lang w:val="uk-UA"/>
        </w:rPr>
        <w:t xml:space="preserve">Дата: 30.11.22     </w:t>
      </w:r>
      <w:r w:rsidR="00193446">
        <w:rPr>
          <w:rStyle w:val="s1"/>
          <w:b/>
          <w:bCs/>
          <w:color w:val="3366FF"/>
          <w:sz w:val="28"/>
          <w:szCs w:val="28"/>
          <w:lang w:val="uk-UA"/>
        </w:rPr>
        <w:t xml:space="preserve">       </w:t>
      </w:r>
      <w:r w:rsidR="00820387">
        <w:rPr>
          <w:rStyle w:val="s1"/>
          <w:b/>
          <w:bCs/>
          <w:color w:val="3366FF"/>
          <w:sz w:val="28"/>
          <w:szCs w:val="28"/>
          <w:lang w:val="uk-UA"/>
        </w:rPr>
        <w:t xml:space="preserve">                  Клас: 8-А</w:t>
      </w:r>
      <w:bookmarkStart w:id="0" w:name="_GoBack"/>
      <w:bookmarkEnd w:id="0"/>
    </w:p>
    <w:p w:rsidR="004547B9" w:rsidRDefault="004547B9" w:rsidP="00193446">
      <w:pPr>
        <w:spacing w:after="0" w:line="240" w:lineRule="auto"/>
        <w:jc w:val="center"/>
        <w:rPr>
          <w:rStyle w:val="s1"/>
          <w:b/>
          <w:bCs/>
          <w:color w:val="3366FF"/>
          <w:sz w:val="28"/>
          <w:szCs w:val="28"/>
          <w:lang w:val="uk-UA"/>
        </w:rPr>
      </w:pPr>
      <w:r>
        <w:rPr>
          <w:rStyle w:val="s1"/>
          <w:b/>
          <w:bCs/>
          <w:color w:val="3366FF"/>
          <w:sz w:val="28"/>
          <w:szCs w:val="28"/>
          <w:lang w:val="uk-UA"/>
        </w:rPr>
        <w:t>Укр.літ                              Вч.: Харенко Ю.А.</w:t>
      </w:r>
    </w:p>
    <w:p w:rsidR="008922D0" w:rsidRPr="00CA1360" w:rsidRDefault="004547B9" w:rsidP="004547B9">
      <w:pPr>
        <w:jc w:val="center"/>
        <w:rPr>
          <w:rFonts w:ascii="Times New Roman" w:hAnsi="Times New Roman" w:cs="Times New Roman"/>
          <w:b/>
          <w:color w:val="151515"/>
          <w:spacing w:val="-3"/>
          <w:sz w:val="28"/>
          <w:szCs w:val="28"/>
        </w:rPr>
      </w:pPr>
      <w:r w:rsidRPr="004547B9">
        <w:rPr>
          <w:rStyle w:val="s1"/>
          <w:b/>
          <w:bCs/>
          <w:color w:val="3366FF"/>
          <w:sz w:val="28"/>
          <w:szCs w:val="28"/>
          <w:highlight w:val="yellow"/>
        </w:rPr>
        <w:t>Тема:</w:t>
      </w:r>
      <w:r w:rsidR="00F74F94" w:rsidRPr="004547B9">
        <w:rPr>
          <w:rStyle w:val="s1"/>
          <w:b/>
          <w:bCs/>
          <w:color w:val="3366FF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Володимир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Підпалий.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Щирість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почуттів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поета.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Ідея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5"/>
          <w:w w:val="105"/>
          <w:sz w:val="28"/>
          <w:szCs w:val="28"/>
          <w:highlight w:val="yellow"/>
        </w:rPr>
        <w:t>гуманізму,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8005AD" w:rsidRPr="004547B9">
        <w:rPr>
          <w:rFonts w:ascii="Times New Roman" w:hAnsi="Times New Roman" w:cs="Times New Roman"/>
          <w:b/>
          <w:color w:val="151515"/>
          <w:w w:val="105"/>
          <w:sz w:val="28"/>
          <w:szCs w:val="28"/>
          <w:highlight w:val="yellow"/>
        </w:rPr>
        <w:t>лю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дяності, бережливого ставлення </w:t>
      </w:r>
      <w:r w:rsidR="00F74F94" w:rsidRPr="004547B9">
        <w:rPr>
          <w:rFonts w:ascii="Times New Roman" w:hAnsi="Times New Roman" w:cs="Times New Roman"/>
          <w:b/>
          <w:color w:val="151515"/>
          <w:w w:val="105"/>
          <w:sz w:val="28"/>
          <w:szCs w:val="28"/>
          <w:highlight w:val="yellow"/>
        </w:rPr>
        <w:t xml:space="preserve">до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природи. Незбагненна краса </w:t>
      </w:r>
      <w:r w:rsidR="00F74F94" w:rsidRPr="004547B9">
        <w:rPr>
          <w:rFonts w:ascii="Times New Roman" w:hAnsi="Times New Roman" w:cs="Times New Roman"/>
          <w:b/>
          <w:color w:val="151515"/>
          <w:spacing w:val="-5"/>
          <w:w w:val="105"/>
          <w:sz w:val="28"/>
          <w:szCs w:val="28"/>
          <w:highlight w:val="yellow"/>
        </w:rPr>
        <w:t xml:space="preserve">світу,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патріотичні почуття, передані словом («…Бачиш: </w:t>
      </w:r>
      <w:r w:rsidR="00F74F94" w:rsidRPr="004547B9">
        <w:rPr>
          <w:rFonts w:ascii="Times New Roman" w:hAnsi="Times New Roman" w:cs="Times New Roman"/>
          <w:b/>
          <w:color w:val="151515"/>
          <w:w w:val="105"/>
          <w:sz w:val="28"/>
          <w:szCs w:val="28"/>
          <w:highlight w:val="yellow"/>
        </w:rPr>
        <w:t xml:space="preserve">між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трав зелених…»). Багатозначність </w:t>
      </w:r>
      <w:r w:rsidR="00F74F94" w:rsidRPr="004547B9">
        <w:rPr>
          <w:rFonts w:ascii="Times New Roman" w:hAnsi="Times New Roman" w:cs="Times New Roman"/>
          <w:b/>
          <w:color w:val="151515"/>
          <w:w w:val="105"/>
          <w:sz w:val="28"/>
          <w:szCs w:val="28"/>
          <w:highlight w:val="yellow"/>
        </w:rPr>
        <w:t xml:space="preserve">і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змістова </w:t>
      </w:r>
      <w:r w:rsidR="00F74F94" w:rsidRPr="004547B9">
        <w:rPr>
          <w:rFonts w:ascii="Times New Roman" w:hAnsi="Times New Roman" w:cs="Times New Roman"/>
          <w:b/>
          <w:color w:val="151515"/>
          <w:spacing w:val="-5"/>
          <w:w w:val="105"/>
          <w:sz w:val="28"/>
          <w:szCs w:val="28"/>
          <w:highlight w:val="yellow"/>
        </w:rPr>
        <w:t xml:space="preserve">глибина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художніх образів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sz w:val="28"/>
          <w:szCs w:val="28"/>
          <w:highlight w:val="yellow"/>
        </w:rPr>
        <w:t>(«Зимовий</w:t>
      </w:r>
      <w:r w:rsidR="00F74F94" w:rsidRPr="004547B9">
        <w:rPr>
          <w:rFonts w:ascii="Times New Roman" w:hAnsi="Times New Roman" w:cs="Times New Roman"/>
          <w:b/>
          <w:color w:val="151515"/>
          <w:spacing w:val="25"/>
          <w:sz w:val="28"/>
          <w:szCs w:val="28"/>
          <w:highlight w:val="yellow"/>
        </w:rPr>
        <w:t xml:space="preserve"> </w:t>
      </w:r>
      <w:r w:rsidRPr="004547B9">
        <w:rPr>
          <w:rFonts w:ascii="Times New Roman" w:hAnsi="Times New Roman" w:cs="Times New Roman"/>
          <w:b/>
          <w:color w:val="151515"/>
          <w:spacing w:val="-3"/>
          <w:sz w:val="28"/>
          <w:szCs w:val="28"/>
          <w:highlight w:val="yellow"/>
        </w:rPr>
        <w:t>етюд»)</w:t>
      </w:r>
    </w:p>
    <w:p w:rsidR="006C086F" w:rsidRPr="004547B9" w:rsidRDefault="006C086F" w:rsidP="004547B9">
      <w:pPr>
        <w:pStyle w:val="p4"/>
        <w:shd w:val="clear" w:color="auto" w:fill="FFFFFF"/>
        <w:ind w:left="720" w:hanging="720"/>
        <w:jc w:val="both"/>
        <w:rPr>
          <w:lang w:val="uk-UA"/>
        </w:rPr>
      </w:pPr>
      <w:r w:rsidRPr="004547B9">
        <w:rPr>
          <w:rStyle w:val="s1"/>
          <w:b/>
          <w:bCs/>
          <w:color w:val="3366FF"/>
        </w:rPr>
        <w:t>Мета:</w:t>
      </w:r>
      <w:r w:rsidRPr="004547B9">
        <w:rPr>
          <w:rStyle w:val="apple-converted-space"/>
          <w:color w:val="000000"/>
        </w:rPr>
        <w:t> </w:t>
      </w:r>
      <w:r w:rsidRPr="004547B9">
        <w:rPr>
          <w:color w:val="000000"/>
        </w:rPr>
        <w:t xml:space="preserve">ознайомити учнів з життєвим і творчим шляхом </w:t>
      </w:r>
      <w:r w:rsidRPr="004547B9">
        <w:rPr>
          <w:lang w:val="uk-UA"/>
        </w:rPr>
        <w:t>Володимира Підпалого; вчити аналізувати, виділяти ключові поняття, систематизувати відомості;</w:t>
      </w:r>
      <w:r w:rsidR="004547B9" w:rsidRPr="004547B9">
        <w:rPr>
          <w:lang w:val="uk-UA"/>
        </w:rPr>
        <w:t xml:space="preserve"> </w:t>
      </w:r>
      <w:r w:rsidR="00B42A02" w:rsidRPr="004547B9">
        <w:rPr>
          <w:color w:val="000000"/>
          <w:lang w:val="uk-UA"/>
        </w:rPr>
        <w:t>розвивати образне та критичне мислення</w:t>
      </w:r>
      <w:r w:rsidR="00703849" w:rsidRPr="004547B9">
        <w:rPr>
          <w:color w:val="000000"/>
        </w:rPr>
        <w:t xml:space="preserve">, вміння виразно і вдумливо </w:t>
      </w:r>
      <w:r w:rsidR="00B42A02" w:rsidRPr="004547B9">
        <w:rPr>
          <w:color w:val="000000"/>
        </w:rPr>
        <w:t xml:space="preserve">читати </w:t>
      </w:r>
      <w:r w:rsidR="00B42A02" w:rsidRPr="004547B9">
        <w:rPr>
          <w:color w:val="000000"/>
          <w:lang w:val="uk-UA"/>
        </w:rPr>
        <w:t>ліричні твори, коментувати основні ідеї, співвідносити їх із власн</w:t>
      </w:r>
      <w:r w:rsidR="004547B9" w:rsidRPr="004547B9">
        <w:rPr>
          <w:color w:val="000000"/>
          <w:lang w:val="uk-UA"/>
        </w:rPr>
        <w:t xml:space="preserve">ими думками, дискутувати про це; </w:t>
      </w:r>
      <w:r w:rsidRPr="004547B9">
        <w:rPr>
          <w:lang w:val="uk-UA"/>
        </w:rPr>
        <w:t xml:space="preserve">сприяти вихованню в учнів гуманізму, патріотизму, дбайливого            </w:t>
      </w:r>
      <w:r w:rsidR="00703849" w:rsidRPr="004547B9">
        <w:rPr>
          <w:lang w:val="uk-UA"/>
        </w:rPr>
        <w:t xml:space="preserve"> </w:t>
      </w:r>
      <w:r w:rsidRPr="004547B9">
        <w:rPr>
          <w:lang w:val="uk-UA"/>
        </w:rPr>
        <w:t>ставлення до природи; формувати активну життєву позицію; виховувати вдумливого читача.</w:t>
      </w:r>
    </w:p>
    <w:p w:rsidR="00E91D46" w:rsidRDefault="00E91D46" w:rsidP="004547B9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3366FF"/>
          <w:sz w:val="28"/>
          <w:szCs w:val="28"/>
        </w:rPr>
        <w:t>Хід уроку</w:t>
      </w:r>
    </w:p>
    <w:p w:rsidR="00E91D46" w:rsidRPr="00D25292" w:rsidRDefault="00E91D46" w:rsidP="004547B9">
      <w:pPr>
        <w:pStyle w:val="p2"/>
        <w:shd w:val="clear" w:color="auto" w:fill="FFFFFF"/>
        <w:jc w:val="both"/>
        <w:rPr>
          <w:color w:val="2E74B5" w:themeColor="accent1" w:themeShade="BF"/>
          <w:sz w:val="28"/>
          <w:szCs w:val="28"/>
        </w:rPr>
      </w:pPr>
      <w:r w:rsidRPr="00D25292">
        <w:rPr>
          <w:rStyle w:val="s4"/>
          <w:b/>
          <w:bCs/>
          <w:i/>
          <w:iCs/>
          <w:color w:val="2E74B5" w:themeColor="accent1" w:themeShade="BF"/>
          <w:sz w:val="28"/>
          <w:szCs w:val="28"/>
        </w:rPr>
        <w:t>Повідомлення теми і мети уроку.</w:t>
      </w:r>
    </w:p>
    <w:p w:rsidR="00E91D46" w:rsidRPr="00E45788" w:rsidRDefault="00DF7EFB" w:rsidP="00AF73DF">
      <w:pPr>
        <w:pStyle w:val="p2"/>
        <w:shd w:val="clear" w:color="auto" w:fill="FFFFFF"/>
        <w:ind w:firstLine="851"/>
        <w:jc w:val="both"/>
        <w:rPr>
          <w:rFonts w:asciiTheme="minorHAnsi" w:hAnsi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/>
          <w:color w:val="000000"/>
          <w:sz w:val="28"/>
          <w:szCs w:val="28"/>
        </w:rPr>
        <w:t>Сьогодн</w:t>
      </w:r>
      <w:r>
        <w:rPr>
          <w:rFonts w:asciiTheme="minorHAnsi" w:hAnsiTheme="minorHAnsi"/>
          <w:color w:val="000000"/>
          <w:sz w:val="28"/>
          <w:szCs w:val="28"/>
          <w:lang w:val="uk-UA"/>
        </w:rPr>
        <w:t>і я хочу звернутись д</w:t>
      </w:r>
      <w:r w:rsidR="006D45B6">
        <w:rPr>
          <w:rFonts w:asciiTheme="minorHAnsi" w:hAnsiTheme="minorHAnsi"/>
          <w:color w:val="000000"/>
          <w:sz w:val="28"/>
          <w:szCs w:val="28"/>
        </w:rPr>
        <w:t xml:space="preserve">о </w:t>
      </w:r>
      <w:r w:rsidR="00E91D46" w:rsidRPr="00E45788">
        <w:rPr>
          <w:rFonts w:asciiTheme="minorHAnsi" w:hAnsiTheme="minorHAnsi"/>
          <w:color w:val="000000"/>
          <w:sz w:val="28"/>
          <w:szCs w:val="28"/>
        </w:rPr>
        <w:t>теми рідної землі</w:t>
      </w:r>
      <w:r>
        <w:rPr>
          <w:rFonts w:asciiTheme="minorHAnsi" w:hAnsiTheme="minorHAnsi"/>
          <w:color w:val="000000"/>
          <w:sz w:val="28"/>
          <w:szCs w:val="28"/>
          <w:lang w:val="uk-UA"/>
        </w:rPr>
        <w:t>,</w:t>
      </w:r>
      <w:r>
        <w:rPr>
          <w:rFonts w:asciiTheme="minorHAnsi" w:hAnsiTheme="minorHAnsi"/>
          <w:color w:val="000000"/>
          <w:sz w:val="28"/>
          <w:szCs w:val="28"/>
        </w:rPr>
        <w:t xml:space="preserve"> рідного краю</w:t>
      </w:r>
      <w:r>
        <w:rPr>
          <w:rFonts w:asciiTheme="minorHAnsi" w:hAnsiTheme="minorHAnsi"/>
          <w:color w:val="000000"/>
          <w:sz w:val="28"/>
          <w:szCs w:val="28"/>
          <w:lang w:val="uk-UA"/>
        </w:rPr>
        <w:t xml:space="preserve">. До цієї теми </w:t>
      </w:r>
      <w:r w:rsidR="00E91D46" w:rsidRPr="00E45788">
        <w:rPr>
          <w:rFonts w:asciiTheme="minorHAnsi" w:hAnsiTheme="minorHAnsi"/>
          <w:color w:val="000000"/>
          <w:sz w:val="28"/>
          <w:szCs w:val="28"/>
        </w:rPr>
        <w:t>зверталося багато творчих людей. І серед них – Володимир Підпалий. Тож наш урок сьогодні присвячений цьому чудовому поету, на жаль, маловідомому на теренах української літератури.</w:t>
      </w:r>
      <w:r w:rsidR="00AF73DF">
        <w:rPr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</w:p>
    <w:p w:rsidR="00CA1360" w:rsidRPr="00E45788" w:rsidRDefault="00F66841" w:rsidP="00AF73DF">
      <w:pPr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E45788">
        <w:rPr>
          <w:rFonts w:cs="Times New Roman"/>
          <w:color w:val="000000"/>
          <w:sz w:val="28"/>
          <w:szCs w:val="28"/>
        </w:rPr>
        <w:t xml:space="preserve"> Р</w:t>
      </w:r>
      <w:r w:rsidR="00E91D46" w:rsidRPr="00E45788">
        <w:rPr>
          <w:rFonts w:cs="Times New Roman"/>
          <w:color w:val="000000"/>
          <w:sz w:val="28"/>
          <w:szCs w:val="28"/>
        </w:rPr>
        <w:t xml:space="preserve">озкрийте </w:t>
      </w:r>
      <w:r w:rsidR="00E91D46" w:rsidRPr="00DF7EFB">
        <w:rPr>
          <w:rFonts w:cs="Times New Roman"/>
          <w:color w:val="FF0000"/>
          <w:sz w:val="28"/>
          <w:szCs w:val="28"/>
        </w:rPr>
        <w:t>зошити</w:t>
      </w:r>
      <w:r w:rsidR="00E91D46" w:rsidRPr="00E45788">
        <w:rPr>
          <w:rFonts w:cs="Times New Roman"/>
          <w:color w:val="000000"/>
          <w:sz w:val="28"/>
          <w:szCs w:val="28"/>
        </w:rPr>
        <w:t xml:space="preserve">, запишіть число, класна робота, запишемо тему уроку: </w:t>
      </w:r>
      <w:r w:rsidR="00E91D46" w:rsidRPr="00E45788">
        <w:rPr>
          <w:b/>
          <w:color w:val="000000"/>
          <w:sz w:val="28"/>
          <w:szCs w:val="28"/>
        </w:rPr>
        <w:t>«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Володимир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Підпалий.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Щирість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почуттів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поета.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Незбагненна краса </w:t>
      </w:r>
      <w:r w:rsidR="00763038" w:rsidRPr="00E45788">
        <w:rPr>
          <w:rFonts w:cs="Times New Roman"/>
          <w:b/>
          <w:color w:val="151515"/>
          <w:spacing w:val="-5"/>
          <w:w w:val="105"/>
          <w:sz w:val="28"/>
          <w:szCs w:val="28"/>
        </w:rPr>
        <w:t xml:space="preserve">світу,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патріотичні почуття, передані словом («…Бачиш: </w:t>
      </w:r>
      <w:r w:rsidR="00763038" w:rsidRPr="00E45788">
        <w:rPr>
          <w:rFonts w:cs="Times New Roman"/>
          <w:b/>
          <w:color w:val="151515"/>
          <w:w w:val="105"/>
          <w:sz w:val="28"/>
          <w:szCs w:val="28"/>
        </w:rPr>
        <w:t xml:space="preserve">між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трав зелених…»). Багатозначність </w:t>
      </w:r>
      <w:r w:rsidR="00763038" w:rsidRPr="00E45788">
        <w:rPr>
          <w:rFonts w:cs="Times New Roman"/>
          <w:b/>
          <w:color w:val="151515"/>
          <w:w w:val="105"/>
          <w:sz w:val="28"/>
          <w:szCs w:val="28"/>
        </w:rPr>
        <w:t xml:space="preserve">і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змістова </w:t>
      </w:r>
      <w:r w:rsidR="00763038" w:rsidRPr="00E45788">
        <w:rPr>
          <w:rFonts w:cs="Times New Roman"/>
          <w:b/>
          <w:color w:val="151515"/>
          <w:spacing w:val="-5"/>
          <w:w w:val="105"/>
          <w:sz w:val="28"/>
          <w:szCs w:val="28"/>
        </w:rPr>
        <w:t xml:space="preserve">глибина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художніх образів </w:t>
      </w:r>
      <w:r w:rsidR="00763038" w:rsidRPr="00E45788">
        <w:rPr>
          <w:rFonts w:cs="Times New Roman"/>
          <w:b/>
          <w:color w:val="151515"/>
          <w:spacing w:val="-3"/>
          <w:sz w:val="28"/>
          <w:szCs w:val="28"/>
        </w:rPr>
        <w:t>(«Зимовий</w:t>
      </w:r>
      <w:r w:rsidR="00763038" w:rsidRPr="00E45788">
        <w:rPr>
          <w:rFonts w:cs="Times New Roman"/>
          <w:b/>
          <w:color w:val="151515"/>
          <w:spacing w:val="25"/>
          <w:sz w:val="28"/>
          <w:szCs w:val="28"/>
        </w:rPr>
        <w:t xml:space="preserve"> </w:t>
      </w:r>
      <w:r w:rsidR="00AF73DF">
        <w:rPr>
          <w:rFonts w:cs="Times New Roman"/>
          <w:b/>
          <w:color w:val="151515"/>
          <w:spacing w:val="-3"/>
          <w:sz w:val="28"/>
          <w:szCs w:val="28"/>
        </w:rPr>
        <w:t>етюд»)</w:t>
      </w:r>
      <w:r w:rsidR="00E91D46" w:rsidRPr="00E45788">
        <w:rPr>
          <w:b/>
          <w:color w:val="000000"/>
          <w:sz w:val="28"/>
          <w:szCs w:val="28"/>
        </w:rPr>
        <w:t>».</w:t>
      </w:r>
    </w:p>
    <w:p w:rsidR="00B8176D" w:rsidRPr="00861ACA" w:rsidRDefault="00E91D46" w:rsidP="004547B9">
      <w:pPr>
        <w:spacing w:line="256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861ACA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І. </w:t>
      </w:r>
      <w:r w:rsidR="00B8176D" w:rsidRPr="00861AC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Актуалізація опорних знань. «Мозковий штурм».</w:t>
      </w:r>
    </w:p>
    <w:p w:rsidR="00B8176D" w:rsidRPr="00861ACA" w:rsidRDefault="00B8176D" w:rsidP="004547B9">
      <w:pPr>
        <w:numPr>
          <w:ilvl w:val="0"/>
          <w:numId w:val="14"/>
        </w:numPr>
        <w:spacing w:line="256" w:lineRule="auto"/>
        <w:ind w:left="0" w:firstLine="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ACA">
        <w:rPr>
          <w:rFonts w:ascii="Times New Roman" w:hAnsi="Times New Roman" w:cs="Times New Roman"/>
          <w:sz w:val="28"/>
          <w:szCs w:val="28"/>
          <w:lang w:val="uk-UA"/>
        </w:rPr>
        <w:t>Як називають людину, яка віддана інтересам свого народу або інтересам будь-якої справи на благо народу? (Патріотом).</w:t>
      </w:r>
    </w:p>
    <w:p w:rsidR="00B8176D" w:rsidRPr="00861ACA" w:rsidRDefault="00B8176D" w:rsidP="004547B9">
      <w:pPr>
        <w:numPr>
          <w:ilvl w:val="0"/>
          <w:numId w:val="14"/>
        </w:numPr>
        <w:spacing w:line="256" w:lineRule="auto"/>
        <w:ind w:left="0" w:firstLine="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ACA">
        <w:rPr>
          <w:rFonts w:ascii="Times New Roman" w:hAnsi="Times New Roman" w:cs="Times New Roman"/>
          <w:sz w:val="28"/>
          <w:szCs w:val="28"/>
          <w:lang w:val="uk-UA"/>
        </w:rPr>
        <w:t>Кого з відомих українських поетів-патріотів ви знаєт</w:t>
      </w:r>
      <w:r w:rsidR="00AC04B0">
        <w:rPr>
          <w:rFonts w:ascii="Times New Roman" w:hAnsi="Times New Roman" w:cs="Times New Roman"/>
          <w:sz w:val="28"/>
          <w:szCs w:val="28"/>
          <w:lang w:val="uk-UA"/>
        </w:rPr>
        <w:t xml:space="preserve">е? </w:t>
      </w:r>
    </w:p>
    <w:p w:rsidR="00861ACA" w:rsidRPr="00861ACA" w:rsidRDefault="00B8176D" w:rsidP="004547B9">
      <w:pPr>
        <w:numPr>
          <w:ilvl w:val="0"/>
          <w:numId w:val="14"/>
        </w:numPr>
        <w:spacing w:line="256" w:lineRule="auto"/>
        <w:ind w:left="1276" w:hanging="425"/>
        <w:jc w:val="both"/>
        <w:rPr>
          <w:rStyle w:val="s1"/>
          <w:rFonts w:ascii="Times New Roman" w:hAnsi="Times New Roman" w:cs="Times New Roman"/>
          <w:sz w:val="28"/>
          <w:szCs w:val="28"/>
          <w:lang w:val="uk-UA"/>
        </w:rPr>
      </w:pPr>
      <w:r w:rsidRPr="00861ACA">
        <w:rPr>
          <w:rFonts w:ascii="Times New Roman" w:hAnsi="Times New Roman" w:cs="Times New Roman"/>
          <w:sz w:val="28"/>
          <w:szCs w:val="28"/>
          <w:lang w:val="uk-UA"/>
        </w:rPr>
        <w:t>Чому письменники-патріоти часто зазнавали утисків від влади?</w:t>
      </w:r>
    </w:p>
    <w:p w:rsidR="00B8176D" w:rsidRDefault="00861ACA" w:rsidP="004547B9">
      <w:pPr>
        <w:spacing w:line="256" w:lineRule="auto"/>
        <w:jc w:val="both"/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861ACA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</w:t>
      </w:r>
      <w:r w:rsidR="00AC04B0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</w:t>
      </w:r>
      <w:r w:rsidR="00AC04B0" w:rsidRPr="00AC04B0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>І</w:t>
      </w:r>
      <w:r w:rsidRPr="00861ACA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</w:t>
      </w:r>
      <w:r w:rsidRPr="001731FC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861ACA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>Опрацювання навчального матеріалу</w:t>
      </w:r>
      <w:r w:rsidRPr="001731FC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</w:p>
    <w:p w:rsidR="00802C94" w:rsidRPr="00AC04B0" w:rsidRDefault="00AC04B0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2C2C2C"/>
          <w:sz w:val="28"/>
          <w:szCs w:val="28"/>
        </w:rPr>
      </w:pPr>
      <w:r w:rsidRPr="00AC04B0">
        <w:rPr>
          <w:b/>
          <w:color w:val="2C2C2C"/>
          <w:sz w:val="28"/>
          <w:szCs w:val="28"/>
          <w:lang w:val="uk-UA"/>
        </w:rPr>
        <w:t xml:space="preserve">              «</w:t>
      </w:r>
      <w:r w:rsidR="008A7147" w:rsidRPr="00AC04B0">
        <w:rPr>
          <w:color w:val="2C2C2C"/>
          <w:sz w:val="28"/>
          <w:szCs w:val="28"/>
        </w:rPr>
        <w:t>Мабуть, не народився поетом », — так скромно оцінював своє обдарування Володимир Олексійович Підпалий. Але коли ви </w:t>
      </w:r>
      <w:r w:rsidR="00CA1360" w:rsidRPr="00AC04B0">
        <w:rPr>
          <w:color w:val="2C2C2C"/>
          <w:sz w:val="28"/>
          <w:szCs w:val="28"/>
          <w:lang w:val="uk-UA"/>
        </w:rPr>
        <w:t xml:space="preserve"> </w:t>
      </w:r>
      <w:r w:rsidR="008A7147" w:rsidRPr="00AC04B0">
        <w:rPr>
          <w:color w:val="2C2C2C"/>
          <w:sz w:val="28"/>
          <w:szCs w:val="28"/>
        </w:rPr>
        <w:t>читатимете його твори, то відкриєте для себе тонкого ніжного лірика, у якого не знайдете жодної фальшивої ноти. Він не любив слави й галасу довкола свого імені, був скромний і чесний, а разом із тим принциповий, коли мова заходила про святі для нього поняття — «Україна», «людина» і «творчість».</w:t>
      </w:r>
    </w:p>
    <w:p w:rsidR="0090035D" w:rsidRDefault="006D45B6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2C2C2C"/>
          <w:sz w:val="28"/>
          <w:szCs w:val="28"/>
          <w:lang w:val="uk-UA"/>
        </w:rPr>
      </w:pPr>
      <w:r w:rsidRPr="00AC04B0">
        <w:rPr>
          <w:color w:val="2C2C2C"/>
          <w:sz w:val="28"/>
          <w:szCs w:val="28"/>
        </w:rPr>
        <w:t xml:space="preserve">       </w:t>
      </w:r>
      <w:r w:rsidRPr="00AC04B0">
        <w:rPr>
          <w:color w:val="000000"/>
          <w:sz w:val="28"/>
          <w:szCs w:val="28"/>
          <w:shd w:val="clear" w:color="auto" w:fill="FFFFFF"/>
        </w:rPr>
        <w:t xml:space="preserve">Цей щирий, ніжний, вдумливий і прекрасний поет, син Полтавщини, яку любив соромливо й віддано, якій на славу сплів і свій поетичний вінок, прожив до болю мало </w:t>
      </w:r>
      <w:r w:rsidRPr="00AC04B0">
        <w:rPr>
          <w:color w:val="000000"/>
          <w:sz w:val="28"/>
          <w:szCs w:val="28"/>
          <w:shd w:val="clear" w:color="auto" w:fill="FFFFFF"/>
        </w:rPr>
        <w:lastRenderedPageBreak/>
        <w:t>— лише 37 років. Невиліковна хвороба передчасно обірвала його пісню про рідну землю, про Григорія Сковороду, що мандрував нею, гартуючи дух людський, про Шевченка... Полетіла і його душа «в дорогу за ластівками» (так називається одна з його поетичних збірок). Та ластівки повертаються з вирію в рідну сторону — повертається й поет своїми віршами.</w:t>
      </w:r>
      <w:r w:rsidR="0090035D" w:rsidRPr="00AC04B0">
        <w:rPr>
          <w:color w:val="2C2C2C"/>
          <w:sz w:val="28"/>
          <w:szCs w:val="28"/>
          <w:lang w:val="uk-UA"/>
        </w:rPr>
        <w:t xml:space="preserve"> У письменницьких колах про нього говорять: поет камерний, негаласливий. Інтелігентна людина </w:t>
      </w:r>
      <w:r w:rsidR="0090035D" w:rsidRPr="00AC04B0">
        <w:rPr>
          <w:color w:val="2C2C2C"/>
          <w:sz w:val="28"/>
          <w:szCs w:val="28"/>
          <w:lang w:val="en-US"/>
        </w:rPr>
        <w:t>XX</w:t>
      </w:r>
      <w:r w:rsidR="0090035D" w:rsidRPr="00AC04B0">
        <w:rPr>
          <w:color w:val="2C2C2C"/>
          <w:sz w:val="28"/>
          <w:szCs w:val="28"/>
        </w:rPr>
        <w:t xml:space="preserve"> </w:t>
      </w:r>
      <w:r w:rsidR="0090035D" w:rsidRPr="00AC04B0">
        <w:rPr>
          <w:color w:val="2C2C2C"/>
          <w:sz w:val="28"/>
          <w:szCs w:val="28"/>
          <w:lang w:val="uk-UA"/>
        </w:rPr>
        <w:t>століття, сповнена тугою за гармонією в цьому суперечливому світі, В. Підпалий розглядає життя як Всесвіт, у якому живуть душа і дух. Йог</w:t>
      </w:r>
      <w:r w:rsidR="00B42A02" w:rsidRPr="00AC04B0">
        <w:rPr>
          <w:color w:val="2C2C2C"/>
          <w:sz w:val="28"/>
          <w:szCs w:val="28"/>
          <w:lang w:val="uk-UA"/>
        </w:rPr>
        <w:t>о</w:t>
      </w:r>
      <w:r w:rsidR="0090035D" w:rsidRPr="00AC04B0">
        <w:rPr>
          <w:color w:val="2C2C2C"/>
          <w:sz w:val="28"/>
          <w:szCs w:val="28"/>
          <w:lang w:val="uk-UA"/>
        </w:rPr>
        <w:t xml:space="preserve"> чиста душа рідше бувала на землі, ніж на небі. У цьому сенс – він один із небагатьох поетів епохи шістдесятників</w:t>
      </w:r>
      <w:r w:rsidR="003735C2">
        <w:rPr>
          <w:color w:val="2C2C2C"/>
          <w:sz w:val="28"/>
          <w:szCs w:val="28"/>
          <w:lang w:val="uk-UA"/>
        </w:rPr>
        <w:t>.</w:t>
      </w:r>
    </w:p>
    <w:p w:rsidR="003735C2" w:rsidRPr="00AC04B0" w:rsidRDefault="003735C2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2C2C2C"/>
          <w:sz w:val="28"/>
          <w:szCs w:val="28"/>
          <w:lang w:val="uk-UA"/>
        </w:rPr>
      </w:pPr>
    </w:p>
    <w:p w:rsidR="003735C2" w:rsidRDefault="00A07ED0" w:rsidP="003735C2">
      <w:pPr>
        <w:spacing w:line="276" w:lineRule="auto"/>
        <w:ind w:left="710"/>
        <w:jc w:val="center"/>
        <w:rPr>
          <w:b/>
          <w:color w:val="2D2D2D"/>
          <w:sz w:val="28"/>
          <w:szCs w:val="28"/>
          <w:shd w:val="clear" w:color="auto" w:fill="EFEFEF"/>
        </w:rPr>
      </w:pPr>
      <w:r w:rsidRPr="003735C2">
        <w:rPr>
          <w:b/>
          <w:color w:val="2D2D2D"/>
          <w:sz w:val="28"/>
          <w:szCs w:val="28"/>
          <w:highlight w:val="yellow"/>
          <w:shd w:val="clear" w:color="auto" w:fill="EFEFEF"/>
        </w:rPr>
        <w:t>ОСОБЛИВОСТІ ТА ОСНОВНІ МОТИВИ «ТИХОЇ ЛІРИКИ» ВОЛОДИМИРА ПІДПАЛОГО</w:t>
      </w:r>
    </w:p>
    <w:p w:rsidR="00A07ED0" w:rsidRPr="00AC04B0" w:rsidRDefault="00A07ED0" w:rsidP="003735C2">
      <w:pPr>
        <w:spacing w:line="276" w:lineRule="auto"/>
        <w:ind w:left="71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735C2">
        <w:rPr>
          <w:b/>
          <w:color w:val="2D2D2D"/>
          <w:sz w:val="28"/>
          <w:szCs w:val="28"/>
        </w:rPr>
        <w:br/>
      </w:r>
      <w:r w:rsidR="003735C2" w:rsidRP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поха шістдесятництва – оригінальне явище в літературному процесі України. Воно виникло як </w:t>
      </w:r>
      <w:r w:rsidRPr="003735C2">
        <w:rPr>
          <w:b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нтанний рух творчої молоді за перебудову суспільства на засадах справедливості у «хрущовську відлигу»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породило цілу шляхту талановитих українських письменників, які стали гордістю української літератури. Це </w:t>
      </w:r>
      <w:r w:rsidRPr="003735C2">
        <w:rPr>
          <w:i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ван Драч, Дмитро Павличко, Ліна Костенко, Василь Симоненко, Микола Вінграновський, Євген Гуцало, Володимир Дрозд, Григір Тютюнник, Василь Стус, Валері</w:t>
      </w:r>
      <w:r w:rsidRPr="003735C2">
        <w:rPr>
          <w:i/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Pr="003735C2">
        <w:rPr>
          <w:i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евчук 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 інші. Вони </w:t>
      </w:r>
      <w:r w:rsidRPr="003735C2">
        <w:rPr>
          <w:b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тупили за свободу творчості, проти засилля методу соціалістичного реалізму, за оновлення змісту і форми літературного твору, на захист української історії, мови і культури .</w:t>
      </w:r>
      <w:r w:rsidRPr="003735C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цій плеяді поетів-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істдесятників виділилось оригінальне крило, пов’язане з іменем Володимира Підпалого, Петра Засенка, Василя Діденка та ін., яке в літературознавстві назвали </w:t>
      </w:r>
      <w:r w:rsidRPr="003735C2">
        <w:rPr>
          <w:b/>
          <w:i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тихою лірикою»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Ця молода генерація поетів була опозицією до тогочасного режиму. Отримавши на короткий час можливість вільно висловлюватись і писати, вони взялися шукати </w:t>
      </w:r>
      <w:r w:rsidRPr="003735C2">
        <w:rPr>
          <w:b/>
          <w:i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у концепцію модельного існування, яка була позбавлена декларативного патріотизму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й напрямок уособлював другу хвилю шістдесятників, остаточно утвердився в середині 60-х років і був зорієнтований не так на інноваційну модерністську поезію, як на традиційну форму українського вірша, розвинену М. Рильським, А.Малишком.</w:t>
      </w:r>
      <w:r w:rsidRPr="003735C2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ним із найяскравіших представників творчого напряму «тихої лірики» був Володимир Підпалий, в поезії якого неповторно зазвучала тема любові до рідної землі, її природи, рідної мови, до людини, що живе на цій благодатній </w:t>
      </w:r>
      <w:r w:rsidRP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емлі і сповідує філософію серця і душі. 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Володимир Підпалий так характеризував специфіку їхнього поетичного слова: «Поезія шістдесятників – вона немов добра музика, яка не лише розважає, але викликає глибокі патріотичні почуття. Поети її пишуть з глибини серця і серця і душі. Тому вона є тим справжнім мистецтвом і доходить до людського почуття, а через почуття – до свідомості, яка зворушує і оздоровлює націю…»</w:t>
      </w:r>
      <w:r w:rsidRPr="003735C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D937C6" w:rsidRPr="003735C2" w:rsidRDefault="003735C2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/>
        <w:jc w:val="center"/>
        <w:rPr>
          <w:b/>
          <w:color w:val="2E74B5" w:themeColor="accent1" w:themeShade="BF"/>
          <w:sz w:val="28"/>
          <w:szCs w:val="28"/>
          <w:lang w:val="uk-UA"/>
        </w:rPr>
      </w:pPr>
      <w:r w:rsidRPr="003735C2">
        <w:rPr>
          <w:b/>
          <w:color w:val="2E74B5" w:themeColor="accent1" w:themeShade="BF"/>
          <w:sz w:val="28"/>
          <w:szCs w:val="28"/>
          <w:highlight w:val="yellow"/>
          <w:lang w:val="uk-UA"/>
        </w:rPr>
        <w:t xml:space="preserve">Біографія  Володимира </w:t>
      </w:r>
      <w:r w:rsidR="009570B9" w:rsidRPr="003735C2">
        <w:rPr>
          <w:b/>
          <w:color w:val="2E74B5" w:themeColor="accent1" w:themeShade="BF"/>
          <w:sz w:val="28"/>
          <w:szCs w:val="28"/>
          <w:highlight w:val="yellow"/>
          <w:lang w:val="uk-UA"/>
        </w:rPr>
        <w:t xml:space="preserve"> Підпалого</w:t>
      </w:r>
    </w:p>
    <w:p w:rsidR="009570B9" w:rsidRPr="00AC04B0" w:rsidRDefault="00E45788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 w:rsidRPr="00AC04B0">
        <w:rPr>
          <w:color w:val="2C2C2C"/>
          <w:sz w:val="28"/>
          <w:szCs w:val="28"/>
        </w:rPr>
        <w:t xml:space="preserve"> </w:t>
      </w:r>
      <w:r w:rsidR="003735C2">
        <w:rPr>
          <w:color w:val="2C2C2C"/>
          <w:sz w:val="28"/>
          <w:szCs w:val="28"/>
        </w:rPr>
        <w:t xml:space="preserve">       Народився </w:t>
      </w:r>
      <w:r w:rsidR="009570B9" w:rsidRPr="00AC04B0">
        <w:rPr>
          <w:color w:val="2C2C2C"/>
          <w:sz w:val="28"/>
          <w:szCs w:val="28"/>
        </w:rPr>
        <w:t>в селі Лазірках 9 травня 1936 року,</w:t>
      </w:r>
      <w:r w:rsidR="007E07BE" w:rsidRPr="00AC04B0">
        <w:rPr>
          <w:color w:val="2C2C2C"/>
          <w:sz w:val="28"/>
          <w:szCs w:val="28"/>
        </w:rPr>
        <w:t xml:space="preserve"> за 25 км від Лубен. Мати Ольга</w:t>
      </w:r>
      <w:r w:rsidR="003735C2">
        <w:rPr>
          <w:color w:val="2C2C2C"/>
          <w:sz w:val="28"/>
          <w:szCs w:val="28"/>
          <w:lang w:val="uk-UA"/>
        </w:rPr>
        <w:t xml:space="preserve"> </w:t>
      </w:r>
      <w:r w:rsidR="009570B9" w:rsidRPr="00AC04B0">
        <w:rPr>
          <w:color w:val="2C2C2C"/>
          <w:sz w:val="28"/>
          <w:szCs w:val="28"/>
        </w:rPr>
        <w:t>Степанівна — козачка з хутора Макарівщини, а батько Олексій Лукович виходець з-під Великої Багачки. Вона знала тьму казок та приповісток, шанувала загадки і вміла зна</w:t>
      </w:r>
      <w:r w:rsidR="00B43534">
        <w:rPr>
          <w:color w:val="2C2C2C"/>
          <w:sz w:val="28"/>
          <w:szCs w:val="28"/>
        </w:rPr>
        <w:t>ходити до них ключ. Але ніколи він</w:t>
      </w:r>
      <w:r w:rsidR="009570B9" w:rsidRPr="00AC04B0">
        <w:rPr>
          <w:color w:val="2C2C2C"/>
          <w:sz w:val="28"/>
          <w:szCs w:val="28"/>
        </w:rPr>
        <w:t xml:space="preserve"> не чув, щоб вона співала. Певно, гірке дитинство, як і подальше життя (1943 року вона стала вдовою), наклало свою печатку на її характер. Мати вміла і любила працювати, кохалася у квітах (вся хата була великим квітником...) і чистоті.</w:t>
      </w:r>
    </w:p>
    <w:p w:rsidR="009570B9" w:rsidRPr="00AC04B0" w:rsidRDefault="009570B9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 w:rsidRPr="00AC04B0">
        <w:rPr>
          <w:color w:val="2C2C2C"/>
          <w:sz w:val="28"/>
          <w:szCs w:val="28"/>
        </w:rPr>
        <w:t>Батько працював на залізниці, любив сади і бджільництво, ненавидів тютюн і горілку. Загину</w:t>
      </w:r>
      <w:r w:rsidR="00B43534">
        <w:rPr>
          <w:color w:val="2C2C2C"/>
          <w:sz w:val="28"/>
          <w:szCs w:val="28"/>
        </w:rPr>
        <w:t>в під Києвом 1943 року. Пам’ятає</w:t>
      </w:r>
      <w:r w:rsidRPr="00AC04B0">
        <w:rPr>
          <w:color w:val="2C2C2C"/>
          <w:sz w:val="28"/>
          <w:szCs w:val="28"/>
        </w:rPr>
        <w:t xml:space="preserve"> його добре. Якби володів пензлем, можна було б відтворити його образ у величезному циклі: батько качає мед; батько садить дерева; батько іде до армії і т. д. В селі й до сьогодні розповідають про те, як він співав.</w:t>
      </w:r>
    </w:p>
    <w:p w:rsidR="009570B9" w:rsidRPr="00AC04B0" w:rsidRDefault="00B43534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Учився Підпалий </w:t>
      </w:r>
      <w:r w:rsidR="009570B9" w:rsidRPr="00AC04B0">
        <w:rPr>
          <w:color w:val="2C2C2C"/>
          <w:sz w:val="28"/>
          <w:szCs w:val="28"/>
        </w:rPr>
        <w:t xml:space="preserve">у Величанській семирічній та Лазірківській </w:t>
      </w:r>
      <w:r>
        <w:rPr>
          <w:color w:val="2C2C2C"/>
          <w:sz w:val="28"/>
          <w:szCs w:val="28"/>
        </w:rPr>
        <w:t>середній школах. Любив</w:t>
      </w:r>
      <w:r w:rsidR="009570B9" w:rsidRPr="00AC04B0">
        <w:rPr>
          <w:color w:val="2C2C2C"/>
          <w:sz w:val="28"/>
          <w:szCs w:val="28"/>
        </w:rPr>
        <w:t xml:space="preserve"> іст</w:t>
      </w:r>
      <w:r>
        <w:rPr>
          <w:color w:val="2C2C2C"/>
          <w:sz w:val="28"/>
          <w:szCs w:val="28"/>
        </w:rPr>
        <w:t>орію, літературу; донині не знає і не розуміє</w:t>
      </w:r>
      <w:r w:rsidR="009570B9" w:rsidRPr="00AC04B0">
        <w:rPr>
          <w:color w:val="2C2C2C"/>
          <w:sz w:val="28"/>
          <w:szCs w:val="28"/>
        </w:rPr>
        <w:t xml:space="preserve"> точних наук. У школі читав дуже багато, але без ніякісінької системи. 1953 року закінчив 10 класів; працював у МТС, колгоспі. 1955 року був мобілізований на флот. Службу служив, але не любив: нудьгував за степом, садами.</w:t>
      </w:r>
    </w:p>
    <w:p w:rsidR="009570B9" w:rsidRPr="00AC04B0" w:rsidRDefault="009570B9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 w:rsidRPr="00AC04B0">
        <w:rPr>
          <w:color w:val="2C2C2C"/>
          <w:sz w:val="28"/>
          <w:szCs w:val="28"/>
        </w:rPr>
        <w:t>1957 року демобілізувався (через хворобу ніг) і поступив до Київського університету на філологічний факультет (український відділ), який і закінчив 1962 року.</w:t>
      </w:r>
    </w:p>
    <w:p w:rsidR="009570B9" w:rsidRPr="00AC04B0" w:rsidRDefault="009570B9" w:rsidP="00B43534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 w:rsidRPr="00AC04B0">
        <w:rPr>
          <w:color w:val="2C2C2C"/>
          <w:sz w:val="28"/>
          <w:szCs w:val="28"/>
        </w:rPr>
        <w:t xml:space="preserve">Перші вірші видрукував на шпальтах комсомольських “Молоді України” та “Зміни” (1958 р.). У Державному видавництві художньої літератури 1963 року вийшла </w:t>
      </w:r>
      <w:r w:rsidRPr="00B43534">
        <w:rPr>
          <w:b/>
          <w:color w:val="2C2C2C"/>
          <w:sz w:val="28"/>
          <w:szCs w:val="28"/>
        </w:rPr>
        <w:t>перша збірочка “Зелена гілка", а роком пізніше — “Повесіння"</w:t>
      </w:r>
      <w:r w:rsidRPr="00AC04B0">
        <w:rPr>
          <w:color w:val="2C2C2C"/>
          <w:sz w:val="28"/>
          <w:szCs w:val="28"/>
        </w:rPr>
        <w:t xml:space="preserve">... Нині підготував дві книги: “Тридцяте літо” для видавництва </w:t>
      </w:r>
      <w:r w:rsidR="00B43534">
        <w:rPr>
          <w:color w:val="2C2C2C"/>
          <w:sz w:val="28"/>
          <w:szCs w:val="28"/>
        </w:rPr>
        <w:t>“Молодь” та “Книгу лірики”. Мріє</w:t>
      </w:r>
      <w:r w:rsidRPr="00AC04B0">
        <w:rPr>
          <w:color w:val="2C2C2C"/>
          <w:sz w:val="28"/>
          <w:szCs w:val="28"/>
        </w:rPr>
        <w:t xml:space="preserve"> написати пісню.</w:t>
      </w:r>
    </w:p>
    <w:p w:rsidR="009570B9" w:rsidRPr="00AC04B0" w:rsidRDefault="00B43534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Працює</w:t>
      </w:r>
      <w:r w:rsidR="009570B9" w:rsidRPr="00AC04B0">
        <w:rPr>
          <w:color w:val="2C2C2C"/>
          <w:sz w:val="28"/>
          <w:szCs w:val="28"/>
        </w:rPr>
        <w:t xml:space="preserve"> старшим редактором поезії у “Радянському письменникові’”. Одружений, маю доньку. Позапартійний. Позаспілковий.</w:t>
      </w:r>
    </w:p>
    <w:p w:rsidR="00B43534" w:rsidRDefault="00B43534" w:rsidP="00B43534">
      <w:pPr>
        <w:shd w:val="clear" w:color="auto" w:fill="FFFFFF"/>
        <w:spacing w:before="100" w:beforeAutospacing="1" w:after="20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    </w:t>
      </w:r>
      <w:r w:rsidR="006E3728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еч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E3728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чка Оля — генетик, кандидат наук, але також пише вірші, має збірочку «Миттєвості» (2000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н </w:t>
      </w:r>
      <w:r w:rsidR="006E3728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дрій пішов шляхами батьків — український філо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E3728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ж кандидат наук. І теж має збірочку «Події та невідворотність» (2003). </w:t>
      </w:r>
    </w:p>
    <w:p w:rsidR="009570B9" w:rsidRPr="00B43534" w:rsidRDefault="00B43534" w:rsidP="00B43534">
      <w:pPr>
        <w:shd w:val="clear" w:color="auto" w:fill="FFFFFF"/>
        <w:spacing w:before="100" w:beforeAutospacing="1" w:after="20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7E07BE" w:rsidRPr="00AC04B0">
        <w:rPr>
          <w:rFonts w:ascii="Times New Roman" w:hAnsi="Times New Roman" w:cs="Times New Roman"/>
          <w:color w:val="2C2C2C"/>
          <w:sz w:val="28"/>
          <w:szCs w:val="28"/>
          <w:lang w:val="uk-UA"/>
        </w:rPr>
        <w:t xml:space="preserve"> </w:t>
      </w:r>
      <w:r w:rsidR="009570B9" w:rsidRPr="00B43534">
        <w:rPr>
          <w:rFonts w:ascii="Times New Roman" w:hAnsi="Times New Roman" w:cs="Times New Roman"/>
          <w:color w:val="2C2C2C"/>
          <w:sz w:val="28"/>
          <w:szCs w:val="28"/>
          <w:lang w:val="uk-UA"/>
        </w:rPr>
        <w:t>Після 1966 р. побачили світ збірки В. Підпалого «В дорогу за ластівками* (1968) та «Вишневий світ» (1970), а посмертно — «Сині троянди» (1979), «Поезії» (1986), «Пішов в дорогу за ластівками» (1992).</w:t>
      </w:r>
    </w:p>
    <w:p w:rsidR="006E3728" w:rsidRPr="00AC04B0" w:rsidRDefault="006E3728" w:rsidP="00AC04B0">
      <w:pPr>
        <w:pStyle w:val="a3"/>
        <w:shd w:val="clear" w:color="auto" w:fill="FFFFFF"/>
        <w:tabs>
          <w:tab w:val="left" w:pos="1668"/>
        </w:tabs>
        <w:spacing w:before="0" w:beforeAutospacing="0" w:after="96" w:afterAutospacing="0" w:line="276" w:lineRule="auto"/>
        <w:jc w:val="both"/>
        <w:rPr>
          <w:color w:val="2C2C2C"/>
          <w:sz w:val="28"/>
          <w:szCs w:val="28"/>
          <w:lang w:val="uk-UA"/>
        </w:rPr>
      </w:pPr>
      <w:r w:rsidRPr="00AC04B0">
        <w:rPr>
          <w:b/>
          <w:color w:val="2C2C2C"/>
          <w:sz w:val="28"/>
          <w:szCs w:val="28"/>
          <w:lang w:val="uk-UA"/>
        </w:rPr>
        <w:t>Це цікаво:</w:t>
      </w:r>
      <w:r w:rsidRPr="00AC04B0">
        <w:rPr>
          <w:b/>
          <w:color w:val="2C2C2C"/>
          <w:sz w:val="28"/>
          <w:szCs w:val="28"/>
          <w:lang w:val="uk-UA"/>
        </w:rPr>
        <w:tab/>
      </w:r>
      <w:r w:rsidRPr="00AC04B0">
        <w:rPr>
          <w:color w:val="2C2C2C"/>
          <w:sz w:val="28"/>
          <w:szCs w:val="28"/>
          <w:lang w:val="uk-UA"/>
        </w:rPr>
        <w:t>В. Підпалий був висококваліфіко</w:t>
      </w:r>
      <w:r w:rsidR="00B45A32" w:rsidRPr="00AC04B0">
        <w:rPr>
          <w:color w:val="2C2C2C"/>
          <w:sz w:val="28"/>
          <w:szCs w:val="28"/>
          <w:lang w:val="uk-UA"/>
        </w:rPr>
        <w:t>ваним перекладачем. Перекладав поетів, близьких йому за душевною тональністю, зокрема з російської – Анну Ахматову, Івана Буніна, Сергія Єсеніна, з білоруської – Янку Журбу, з грузинської – Нодара Нарсію, з вірменської – Гагіка Давтяна та ін.</w:t>
      </w:r>
    </w:p>
    <w:p w:rsidR="009570B9" w:rsidRPr="00B43534" w:rsidRDefault="00B43534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b/>
          <w:color w:val="2C2C2C"/>
          <w:sz w:val="28"/>
          <w:szCs w:val="28"/>
          <w:lang w:val="uk-UA"/>
        </w:rPr>
      </w:pPr>
      <w:r w:rsidRPr="00B43534">
        <w:rPr>
          <w:color w:val="2C2C2C"/>
          <w:sz w:val="28"/>
          <w:szCs w:val="28"/>
          <w:lang w:val="uk-UA"/>
        </w:rPr>
        <w:t xml:space="preserve">           </w:t>
      </w:r>
      <w:r w:rsidR="009570B9" w:rsidRPr="00B43534">
        <w:rPr>
          <w:b/>
          <w:color w:val="2C2C2C"/>
          <w:sz w:val="28"/>
          <w:szCs w:val="28"/>
          <w:lang w:val="uk-UA"/>
        </w:rPr>
        <w:t>Основні мотиви творчості В. Підпалого: сенс людського життя, любов до Батьківщини, значення поетичного слова в суспільстві, захист рідної</w:t>
      </w:r>
      <w:r w:rsidR="009570B9" w:rsidRPr="00B43534">
        <w:rPr>
          <w:b/>
          <w:color w:val="2C2C2C"/>
          <w:sz w:val="28"/>
          <w:szCs w:val="28"/>
        </w:rPr>
        <w:t> </w:t>
      </w:r>
      <w:r w:rsidR="009570B9" w:rsidRPr="00B43534">
        <w:rPr>
          <w:b/>
          <w:color w:val="2C2C2C"/>
          <w:sz w:val="28"/>
          <w:szCs w:val="28"/>
          <w:lang w:val="uk-UA"/>
        </w:rPr>
        <w:t>мови, змалювання рідної природи, краса людських почуттів тощо.</w:t>
      </w:r>
    </w:p>
    <w:p w:rsidR="009570B9" w:rsidRPr="00AC04B0" w:rsidRDefault="009570B9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2C2C2C"/>
          <w:sz w:val="28"/>
          <w:szCs w:val="28"/>
          <w:lang w:val="uk-UA"/>
        </w:rPr>
      </w:pPr>
      <w:r w:rsidRPr="00AC04B0">
        <w:rPr>
          <w:color w:val="2C2C2C"/>
          <w:sz w:val="28"/>
          <w:szCs w:val="28"/>
        </w:rPr>
        <w:t>Після тривалої невиліковної хвороби В. Підпалий помер 24 листопада 1973 року. </w:t>
      </w:r>
    </w:p>
    <w:p w:rsidR="00B013C8" w:rsidRPr="00AC04B0" w:rsidRDefault="00B43534" w:rsidP="00AC04B0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76" w:lineRule="auto"/>
        <w:jc w:val="both"/>
        <w:rPr>
          <w:rFonts w:eastAsia="Times New Roman"/>
          <w:color w:val="2E74B5" w:themeColor="accent1" w:themeShade="BF"/>
          <w:sz w:val="28"/>
          <w:szCs w:val="28"/>
          <w:lang w:val="uk-UA" w:eastAsia="ru-RU"/>
        </w:rPr>
      </w:pPr>
      <w:r w:rsidRPr="00B43534">
        <w:rPr>
          <w:color w:val="2E74B5" w:themeColor="accent1" w:themeShade="BF"/>
          <w:sz w:val="28"/>
          <w:szCs w:val="28"/>
          <w:highlight w:val="yellow"/>
          <w:lang w:val="uk-UA"/>
        </w:rPr>
        <w:t>Метод «Прес».</w:t>
      </w:r>
      <w:r>
        <w:rPr>
          <w:color w:val="2E74B5" w:themeColor="accent1" w:themeShade="BF"/>
          <w:sz w:val="28"/>
          <w:szCs w:val="28"/>
          <w:lang w:val="uk-UA"/>
        </w:rPr>
        <w:t xml:space="preserve"> </w:t>
      </w:r>
      <w:r w:rsidR="00D05AB0" w:rsidRPr="00AC04B0">
        <w:rPr>
          <w:sz w:val="28"/>
          <w:szCs w:val="28"/>
          <w:lang w:val="uk-UA"/>
        </w:rPr>
        <w:t>Якою лю</w:t>
      </w:r>
      <w:r>
        <w:rPr>
          <w:sz w:val="28"/>
          <w:szCs w:val="28"/>
          <w:lang w:val="uk-UA"/>
        </w:rPr>
        <w:t>диною був Володимир Підпалий? (</w:t>
      </w:r>
      <w:r w:rsidR="00287D3E" w:rsidRPr="00AC04B0">
        <w:rPr>
          <w:sz w:val="28"/>
          <w:szCs w:val="28"/>
          <w:lang w:val="uk-UA"/>
        </w:rPr>
        <w:t>доброю,щирою,відвертою,порядною,співчутливою</w:t>
      </w:r>
      <w:r>
        <w:rPr>
          <w:sz w:val="28"/>
          <w:szCs w:val="28"/>
          <w:lang w:val="uk-UA"/>
        </w:rPr>
        <w:t>)</w:t>
      </w:r>
    </w:p>
    <w:p w:rsidR="00B43534" w:rsidRPr="00B43534" w:rsidRDefault="00687552" w:rsidP="00AC04B0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76" w:lineRule="auto"/>
        <w:jc w:val="both"/>
        <w:rPr>
          <w:rFonts w:eastAsia="Times New Roman"/>
          <w:color w:val="2E74B5" w:themeColor="accent1" w:themeShade="BF"/>
          <w:sz w:val="28"/>
          <w:szCs w:val="28"/>
          <w:highlight w:val="yellow"/>
          <w:lang w:val="uk-UA" w:eastAsia="ru-RU"/>
        </w:rPr>
      </w:pPr>
      <w:r w:rsidRPr="00B43534">
        <w:rPr>
          <w:color w:val="2E74B5" w:themeColor="accent1" w:themeShade="BF"/>
          <w:sz w:val="28"/>
          <w:szCs w:val="28"/>
          <w:highlight w:val="yellow"/>
          <w:lang w:val="uk-UA"/>
        </w:rPr>
        <w:t xml:space="preserve">Знайомство з віршем В.Підпалого «Бачиш: між трав зелених». </w:t>
      </w:r>
    </w:p>
    <w:p w:rsidR="00085C39" w:rsidRPr="00AC04B0" w:rsidRDefault="00CF0FD0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4B0">
        <w:rPr>
          <w:rFonts w:ascii="Times New Roman" w:hAnsi="Times New Roman" w:cs="Times New Roman"/>
          <w:sz w:val="28"/>
          <w:szCs w:val="28"/>
        </w:rPr>
        <w:t>Кращим віршем пейзажної лірики на цю тему є поезія «Бачиш: між трав зелених…».</w:t>
      </w:r>
    </w:p>
    <w:p w:rsidR="00085C39" w:rsidRPr="00B43534" w:rsidRDefault="00085C39" w:rsidP="00B43534">
      <w:pPr>
        <w:pStyle w:val="a4"/>
        <w:numPr>
          <w:ilvl w:val="0"/>
          <w:numId w:val="2"/>
        </w:numPr>
        <w:spacing w:line="276" w:lineRule="auto"/>
        <w:jc w:val="both"/>
        <w:rPr>
          <w:b/>
          <w:color w:val="2E74B5" w:themeColor="accent1" w:themeShade="BF"/>
          <w:sz w:val="28"/>
          <w:szCs w:val="28"/>
          <w:highlight w:val="yellow"/>
          <w:lang w:val="uk-UA"/>
        </w:rPr>
      </w:pPr>
      <w:r w:rsidRPr="00B43534">
        <w:rPr>
          <w:b/>
          <w:color w:val="2E74B5" w:themeColor="accent1" w:themeShade="BF"/>
          <w:sz w:val="28"/>
          <w:szCs w:val="28"/>
          <w:highlight w:val="yellow"/>
        </w:rPr>
        <w:t xml:space="preserve">Читання поезії 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t>БАЧИШ: МІЖ ТРАВ ЗЕЛЕНИХ… 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Бачиш: між трав зелених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як грудочки, пташата...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Станьмо ось тут навшпиньки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спокій їх берегти.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Може, не зможу батьком –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стану їм старшим братом;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34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будь їм, маленьким, сірим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просто сестрою ти…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 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Кажеш, що не зумієш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не маєм любові й хисту…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Що ти?! А руки?! Серце?!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Куди заховати їх?!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Яструб-розбійник свисне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раптом над беззахисними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ляже на нашу совість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за нашу байдужість гріх…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Треба в житті любити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гаряче і багато: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сонце, дощі зернисті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дороги в пилу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траву!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… Бачиш: в гнізді малому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як грудочки, пташенята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немічні ще, невміло ворушаться</w:t>
      </w:r>
    </w:p>
    <w:p w:rsidR="005B0E18" w:rsidRDefault="005B0E18" w:rsidP="005B0E18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і живуть!.</w:t>
      </w:r>
    </w:p>
    <w:p w:rsidR="00313F7E" w:rsidRPr="005B0E18" w:rsidRDefault="005B0E18" w:rsidP="005B0E18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val="uk-UA" w:eastAsia="ru-RU"/>
        </w:rPr>
        <w:t xml:space="preserve">              </w:t>
      </w:r>
      <w:r w:rsidR="008C1584" w:rsidRPr="00AC04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8C1584" w:rsidRPr="00AC0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1584" w:rsidRPr="00AC04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C158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ліричному вірші «Бачиш: між трав зелених...» знайшла яскравий вияв позиція В. Підпалого як поета-гуманіста. </w:t>
      </w:r>
      <w:r w:rsidR="008C158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оштовхом до роздумів про сенс людського буття послужив зворушливий епізод: ліричний герой помітив у траві самотніх пташенят. Чим має бути наснажене життя кожного? Які цінності має сповідувати особистість? Через антитезу «активна позиція байдужість» автор втілює свій життєвий ідеал: </w:t>
      </w:r>
      <w:r w:rsidR="008C1584" w:rsidRPr="005B0E18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справжня людина повинна бути відповідальною за все в цьому світі, бути небайдужою до всього.</w:t>
      </w:r>
    </w:p>
    <w:p w:rsidR="00000DBE" w:rsidRPr="00AC04B0" w:rsidRDefault="005B0E18" w:rsidP="00AC04B0">
      <w:pPr>
        <w:pStyle w:val="a4"/>
        <w:spacing w:line="276" w:lineRule="auto"/>
        <w:ind w:left="0" w:firstLine="426"/>
        <w:jc w:val="both"/>
        <w:rPr>
          <w:color w:val="2E74B5" w:themeColor="accent1" w:themeShade="BF"/>
          <w:sz w:val="28"/>
          <w:szCs w:val="28"/>
          <w:lang w:val="uk-UA"/>
        </w:rPr>
      </w:pPr>
      <w:r w:rsidRPr="005B0E18">
        <w:rPr>
          <w:color w:val="2E74B5" w:themeColor="accent1" w:themeShade="BF"/>
          <w:sz w:val="28"/>
          <w:szCs w:val="28"/>
          <w:highlight w:val="yellow"/>
          <w:lang w:val="uk-UA"/>
        </w:rPr>
        <w:t>4.</w:t>
      </w:r>
      <w:r w:rsidR="00000DBE" w:rsidRPr="005B0E18">
        <w:rPr>
          <w:color w:val="2E74B5" w:themeColor="accent1" w:themeShade="BF"/>
          <w:sz w:val="28"/>
          <w:szCs w:val="28"/>
          <w:highlight w:val="yellow"/>
          <w:lang w:val="uk-UA"/>
        </w:rPr>
        <w:t xml:space="preserve"> Проблемні питання:</w:t>
      </w:r>
    </w:p>
    <w:p w:rsidR="00000DBE" w:rsidRPr="00AC04B0" w:rsidRDefault="00000DBE" w:rsidP="00AC04B0">
      <w:pPr>
        <w:pStyle w:val="a4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C04B0">
        <w:rPr>
          <w:sz w:val="28"/>
          <w:szCs w:val="28"/>
          <w:lang w:val="uk-UA"/>
        </w:rPr>
        <w:t>- Чи складно в житті бути уважним до природи? Чи важко любити     навколишній світ?</w:t>
      </w:r>
      <w:r w:rsidRPr="00AC04B0">
        <w:rPr>
          <w:sz w:val="28"/>
          <w:szCs w:val="28"/>
        </w:rPr>
        <w:t xml:space="preserve"> </w:t>
      </w:r>
      <w:r w:rsidRPr="00AC04B0">
        <w:rPr>
          <w:sz w:val="28"/>
          <w:szCs w:val="28"/>
          <w:lang w:val="uk-UA"/>
        </w:rPr>
        <w:t>Що заважає сучасним людям бережно ставитися до оточуючого середовища?</w:t>
      </w:r>
    </w:p>
    <w:p w:rsidR="00D84D9D" w:rsidRPr="00AC04B0" w:rsidRDefault="00000DBE" w:rsidP="00AC04B0">
      <w:pPr>
        <w:pStyle w:val="p2"/>
        <w:shd w:val="clear" w:color="auto" w:fill="FFFFFF"/>
        <w:spacing w:line="276" w:lineRule="auto"/>
        <w:jc w:val="both"/>
        <w:rPr>
          <w:rStyle w:val="s4"/>
          <w:bCs/>
          <w:iCs/>
          <w:color w:val="2E74B5" w:themeColor="accent1" w:themeShade="BF"/>
          <w:sz w:val="28"/>
          <w:szCs w:val="28"/>
          <w:lang w:val="uk-UA"/>
        </w:rPr>
      </w:pPr>
      <w:r w:rsidRPr="00AC04B0">
        <w:rPr>
          <w:color w:val="2C2C2C"/>
          <w:sz w:val="28"/>
          <w:szCs w:val="28"/>
          <w:lang w:val="uk-UA"/>
        </w:rPr>
        <w:t xml:space="preserve">- </w:t>
      </w:r>
      <w:r w:rsidRPr="00AC04B0">
        <w:rPr>
          <w:color w:val="2C2C2C"/>
          <w:sz w:val="28"/>
          <w:szCs w:val="28"/>
        </w:rPr>
        <w:t>Можливо, у вірші йдеться не тільки про природу, а передано</w:t>
      </w:r>
      <w:r w:rsidRPr="00AC04B0">
        <w:rPr>
          <w:color w:val="2C2C2C"/>
          <w:sz w:val="28"/>
          <w:szCs w:val="28"/>
          <w:lang w:val="uk-UA"/>
        </w:rPr>
        <w:t xml:space="preserve"> </w:t>
      </w:r>
      <w:r w:rsidRPr="00AC04B0">
        <w:rPr>
          <w:color w:val="2C2C2C"/>
          <w:sz w:val="28"/>
          <w:szCs w:val="28"/>
        </w:rPr>
        <w:t>тиху бесіду молодих, ще не досвідчених батьків над ліжечком сплячих дітей</w:t>
      </w:r>
      <w:r w:rsidR="005B0E18">
        <w:rPr>
          <w:color w:val="2C2C2C"/>
          <w:sz w:val="28"/>
          <w:szCs w:val="28"/>
        </w:rPr>
        <w:t xml:space="preserve">? </w:t>
      </w:r>
    </w:p>
    <w:p w:rsidR="00D84D9D" w:rsidRPr="00AC04B0" w:rsidRDefault="005B0E18" w:rsidP="00AC04B0">
      <w:pPr>
        <w:pStyle w:val="p2"/>
        <w:shd w:val="clear" w:color="auto" w:fill="FFFFFF"/>
        <w:spacing w:line="276" w:lineRule="auto"/>
        <w:jc w:val="both"/>
        <w:rPr>
          <w:color w:val="2E74B5" w:themeColor="accent1" w:themeShade="BF"/>
          <w:sz w:val="28"/>
          <w:szCs w:val="28"/>
        </w:rPr>
      </w:pPr>
      <w:r w:rsidRPr="005B0E18">
        <w:rPr>
          <w:rStyle w:val="s4"/>
          <w:bCs/>
          <w:iCs/>
          <w:color w:val="2E74B5" w:themeColor="accent1" w:themeShade="BF"/>
          <w:sz w:val="28"/>
          <w:szCs w:val="28"/>
          <w:highlight w:val="yellow"/>
          <w:lang w:val="uk-UA"/>
        </w:rPr>
        <w:t>5.</w:t>
      </w:r>
      <w:r w:rsidR="00D84D9D" w:rsidRPr="005B0E18">
        <w:rPr>
          <w:rStyle w:val="s4"/>
          <w:bCs/>
          <w:iCs/>
          <w:color w:val="2E74B5" w:themeColor="accent1" w:themeShade="BF"/>
          <w:sz w:val="28"/>
          <w:szCs w:val="28"/>
          <w:highlight w:val="yellow"/>
        </w:rPr>
        <w:t xml:space="preserve"> Робота з текстом твор</w:t>
      </w:r>
      <w:r w:rsidRPr="005B0E18">
        <w:rPr>
          <w:rStyle w:val="s4"/>
          <w:bCs/>
          <w:iCs/>
          <w:color w:val="2E74B5" w:themeColor="accent1" w:themeShade="BF"/>
          <w:sz w:val="28"/>
          <w:szCs w:val="28"/>
          <w:highlight w:val="yellow"/>
        </w:rPr>
        <w:t>у.</w:t>
      </w:r>
      <w:r>
        <w:rPr>
          <w:rStyle w:val="s4"/>
          <w:bCs/>
          <w:iCs/>
          <w:color w:val="2E74B5" w:themeColor="accent1" w:themeShade="BF"/>
          <w:sz w:val="28"/>
          <w:szCs w:val="28"/>
        </w:rPr>
        <w:t xml:space="preserve"> </w:t>
      </w:r>
    </w:p>
    <w:p w:rsidR="00D84D9D" w:rsidRPr="00AC04B0" w:rsidRDefault="00D84D9D" w:rsidP="00AC04B0">
      <w:pPr>
        <w:shd w:val="clear" w:color="auto" w:fill="FFFFFF"/>
        <w:spacing w:after="96" w:line="276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    Який, на вашу думку, провідний мотив цього вірша?</w:t>
      </w:r>
      <w:r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(гармонія людини і природи)</w:t>
      </w:r>
    </w:p>
    <w:p w:rsidR="00EB0EC8" w:rsidRPr="005B0E18" w:rsidRDefault="00EB0EC8" w:rsidP="00AC04B0">
      <w:pPr>
        <w:shd w:val="clear" w:color="auto" w:fill="FFFFFF"/>
        <w:spacing w:after="96" w:line="276" w:lineRule="auto"/>
        <w:jc w:val="both"/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uk-UA" w:eastAsia="ru-RU"/>
        </w:rPr>
      </w:pP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2. 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   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>Чи згодні ви з твердженням ліричного героя («Бачиш: між трав зелених...»),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 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що бути байдужим — це гріх? 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Аргументуйте свою думку.</w:t>
      </w:r>
      <w:r w:rsidR="003F2546" w:rsidRPr="00AC0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2546" w:rsidRPr="005B0E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йдужість вбиває душу людини. Вона втрачає можливість співчувати, бути доброю та милосердною. А скільки людей</w:t>
      </w:r>
      <w:r w:rsidR="003F2546" w:rsidRPr="005B0E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,тварин</w:t>
      </w:r>
      <w:r w:rsidR="003F2546" w:rsidRPr="005B0E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ине щодня лише через те, що ніхто не захотів допомогти?</w:t>
      </w:r>
    </w:p>
    <w:p w:rsidR="003F2546" w:rsidRPr="00AC04B0" w:rsidRDefault="00D84D9D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 </w:t>
      </w:r>
      <w:r w:rsidR="005B0E18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3</w:t>
      </w:r>
      <w:r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   Які рядки розкривають головну думку вірша? Як ви їх розумієте? Як цю думку увиразнює останній рядок твору?</w:t>
      </w:r>
      <w:r w:rsidR="003F2546"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ба в житті любити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ряче і багато: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нце, дощі зернисті,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ги в пилу,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ву!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 Треба любити самовіддано свою батьківщину,</w:t>
      </w:r>
      <w:r w:rsidR="005B0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її природу, оберігати її</w:t>
      </w:r>
      <w:r w:rsidR="00526DD0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 Ставай оборонцем слабких і беззахисних</w:t>
      </w:r>
      <w:r w:rsidR="009A40ED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</w:t>
      </w:r>
      <w:r w:rsidR="00526DD0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людей,</w:t>
      </w:r>
      <w:r w:rsidR="005B0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26DD0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чуттів,</w:t>
      </w:r>
      <w:r w:rsidR="005B0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26DD0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тосунків, природи.</w:t>
      </w:r>
    </w:p>
    <w:p w:rsidR="00362035" w:rsidRPr="005B0E18" w:rsidRDefault="00D84D9D" w:rsidP="005B0E18">
      <w:pPr>
        <w:pStyle w:val="a4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B0E18">
        <w:rPr>
          <w:rFonts w:eastAsia="Times New Roman"/>
          <w:color w:val="2C2C2C"/>
          <w:sz w:val="28"/>
          <w:szCs w:val="28"/>
          <w:lang w:eastAsia="ru-RU"/>
        </w:rPr>
        <w:t>Що таке гуманність? Як вона виявляється у вірші? Наскільки гуманний сучасний світ? Чому?</w:t>
      </w:r>
      <w:r w:rsidR="002E6C66" w:rsidRPr="005B0E18">
        <w:rPr>
          <w:color w:val="000000"/>
          <w:sz w:val="28"/>
          <w:szCs w:val="28"/>
          <w:shd w:val="clear" w:color="auto" w:fill="FFFFFF"/>
        </w:rPr>
        <w:t xml:space="preserve"> гуманність означає людяність, тобто вміння поважати і визнавати цінності людства</w:t>
      </w:r>
      <w:r w:rsidR="002E6C66" w:rsidRPr="005B0E18">
        <w:rPr>
          <w:color w:val="000000"/>
          <w:sz w:val="28"/>
          <w:szCs w:val="28"/>
          <w:shd w:val="clear" w:color="auto" w:fill="FFFFFF"/>
          <w:lang w:val="uk-UA"/>
        </w:rPr>
        <w:t>/</w:t>
      </w:r>
      <w:r w:rsidR="00362035" w:rsidRPr="005B0E18">
        <w:rPr>
          <w:color w:val="000000"/>
          <w:sz w:val="28"/>
          <w:szCs w:val="28"/>
          <w:shd w:val="clear" w:color="auto" w:fill="FFFFFF"/>
          <w:lang w:val="uk-UA"/>
        </w:rPr>
        <w:t>У рядках</w:t>
      </w:r>
      <w:r w:rsidR="00362035" w:rsidRPr="005B0E18">
        <w:rPr>
          <w:rFonts w:eastAsia="Times New Roman"/>
          <w:color w:val="008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62035" w:rsidRPr="005B0E18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Що ти?! А руки?! Серце?!</w:t>
      </w:r>
    </w:p>
    <w:p w:rsidR="00362035" w:rsidRPr="00AC04B0" w:rsidRDefault="00362035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уди заховати їх?!</w:t>
      </w:r>
      <w:r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втор підкреслює,що ми люди, у нас є серце,</w:t>
      </w:r>
      <w:r w:rsidR="005B0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ке може співчувати і руки, що можуть діяти/</w:t>
      </w:r>
    </w:p>
    <w:p w:rsidR="005B0E18" w:rsidRPr="005B0E18" w:rsidRDefault="00D84D9D" w:rsidP="005B0E18">
      <w:pPr>
        <w:pStyle w:val="a4"/>
        <w:numPr>
          <w:ilvl w:val="0"/>
          <w:numId w:val="2"/>
        </w:numPr>
        <w:shd w:val="clear" w:color="auto" w:fill="FFFFFF"/>
        <w:spacing w:after="96" w:line="276" w:lineRule="auto"/>
        <w:jc w:val="both"/>
        <w:rPr>
          <w:rFonts w:eastAsia="Times New Roman"/>
          <w:color w:val="2C2C2C"/>
          <w:sz w:val="28"/>
          <w:szCs w:val="28"/>
          <w:lang w:val="uk-UA" w:eastAsia="ru-RU"/>
        </w:rPr>
      </w:pP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>У якій формі побудований вірш?</w:t>
      </w:r>
      <w:r w:rsidR="005B0E18" w:rsidRPr="005B0E18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 xml:space="preserve">(у формі діалогу). </w:t>
      </w:r>
    </w:p>
    <w:p w:rsidR="00D84D9D" w:rsidRPr="005B0E18" w:rsidRDefault="00D84D9D" w:rsidP="005B0E18">
      <w:pPr>
        <w:pStyle w:val="a4"/>
        <w:numPr>
          <w:ilvl w:val="0"/>
          <w:numId w:val="2"/>
        </w:numPr>
        <w:shd w:val="clear" w:color="auto" w:fill="FFFFFF"/>
        <w:spacing w:after="96" w:line="276" w:lineRule="auto"/>
        <w:jc w:val="both"/>
        <w:rPr>
          <w:rFonts w:eastAsia="Times New Roman"/>
          <w:color w:val="2C2C2C"/>
          <w:sz w:val="28"/>
          <w:szCs w:val="28"/>
          <w:lang w:val="uk-UA" w:eastAsia="ru-RU"/>
        </w:rPr>
      </w:pP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>Хто,</w:t>
      </w:r>
      <w:r w:rsidR="005B0E18" w:rsidRPr="005B0E18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>на вашу думку є адресатом, з яким автор розмовляє? (</w:t>
      </w:r>
      <w:r w:rsidR="00526DD0" w:rsidRPr="005B0E18">
        <w:rPr>
          <w:rFonts w:eastAsia="Times New Roman"/>
          <w:color w:val="2C2C2C"/>
          <w:sz w:val="28"/>
          <w:szCs w:val="28"/>
          <w:lang w:val="uk-UA" w:eastAsia="ru-RU"/>
        </w:rPr>
        <w:t>до всіх і кожного</w:t>
      </w: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>)</w:t>
      </w:r>
    </w:p>
    <w:p w:rsidR="00D84D9D" w:rsidRPr="00AC04B0" w:rsidRDefault="009A40ED" w:rsidP="00AC04B0">
      <w:pPr>
        <w:shd w:val="clear" w:color="auto" w:fill="FFFFFF"/>
        <w:spacing w:after="9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8</w:t>
      </w:r>
      <w:r w:rsidR="00D84D9D"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.</w:t>
      </w:r>
      <w:r w:rsidR="00D84D9D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Хто, за віршем, може загрожувати пташенятам?( яструб-розбійник). </w:t>
      </w:r>
    </w:p>
    <w:p w:rsidR="00C00094" w:rsidRPr="00AC04B0" w:rsidRDefault="009A40ED" w:rsidP="00AC04B0">
      <w:pPr>
        <w:shd w:val="clear" w:color="auto" w:fill="FFFFFF"/>
        <w:spacing w:after="9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D84D9D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. Який прихований їхній зміст, у чому їхня символічність?</w:t>
      </w:r>
      <w:r w:rsidR="005B0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795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090795" w:rsidRPr="005B0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имволом називають умовне позначення якогось предмета, поняття чи явища</w:t>
      </w:r>
      <w:r w:rsidR="005B0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5B0E18">
        <w:rPr>
          <w:rFonts w:ascii="Times New Roman" w:hAnsi="Times New Roman" w:cs="Times New Roman"/>
          <w:color w:val="000000"/>
          <w:sz w:val="28"/>
          <w:szCs w:val="28"/>
          <w:lang w:val="uk-UA"/>
        </w:rPr>
        <w:t>яструб-нападник, зло</w:t>
      </w:r>
      <w:r w:rsidR="00D84D9D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жорстока людина; пташенята – діти, слабкі, беззахисні люди</w:t>
      </w:r>
      <w:r w:rsidR="00C00094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; своєрідні символи добра і зла та їхньої одвіч</w:t>
      </w:r>
      <w:r w:rsidR="005B0E18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C00094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боротьби.)</w:t>
      </w:r>
    </w:p>
    <w:p w:rsidR="00D84D9D" w:rsidRPr="00AC04B0" w:rsidRDefault="00C00094" w:rsidP="00AC04B0">
      <w:pPr>
        <w:shd w:val="clear" w:color="auto" w:fill="FFFFFF"/>
        <w:spacing w:after="9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0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AC04B0">
        <w:rPr>
          <w:rFonts w:ascii="Times New Roman" w:hAnsi="Times New Roman" w:cs="Times New Roman"/>
          <w:sz w:val="28"/>
          <w:szCs w:val="28"/>
          <w:u w:val="single"/>
        </w:rPr>
        <w:t>Центральний образ твору має й алегоричне значення.</w:t>
      </w:r>
      <w:r w:rsidRPr="00AC04B0">
        <w:rPr>
          <w:rFonts w:ascii="Times New Roman" w:hAnsi="Times New Roman" w:cs="Times New Roman"/>
          <w:color w:val="2C2C2C"/>
          <w:sz w:val="28"/>
          <w:szCs w:val="28"/>
          <w:u w:val="single"/>
          <w:shd w:val="clear" w:color="auto" w:fill="FFFFFF"/>
        </w:rPr>
        <w:t xml:space="preserve"> Ви, звісно, розумієте, що чіпати пташине гніздо або брати в руки пташенят не варто, адже дорослі птахи можуть саме через це покинути своїх малят напризволяще, й ті загинуть. У віршах зажди мають місце певні умовності, навіть іносказання.</w:t>
      </w:r>
      <w:r w:rsidRPr="00AC04B0">
        <w:rPr>
          <w:rFonts w:ascii="Times New Roman" w:hAnsi="Times New Roman" w:cs="Times New Roman"/>
          <w:sz w:val="28"/>
          <w:szCs w:val="28"/>
          <w:u w:val="single"/>
        </w:rPr>
        <w:t xml:space="preserve"> Пташенята в гнізді як центральний образ твору виступають алегорією вразли</w:t>
      </w:r>
      <w:r w:rsidRPr="00AC04B0">
        <w:rPr>
          <w:rFonts w:ascii="Times New Roman" w:hAnsi="Times New Roman" w:cs="Times New Roman"/>
          <w:sz w:val="28"/>
          <w:szCs w:val="28"/>
          <w:u w:val="single"/>
        </w:rPr>
        <w:softHyphen/>
        <w:t>вості.</w:t>
      </w:r>
      <w:r w:rsidRPr="00AC04B0">
        <w:rPr>
          <w:rFonts w:ascii="Times New Roman" w:hAnsi="Times New Roman" w:cs="Times New Roman"/>
          <w:sz w:val="28"/>
          <w:szCs w:val="28"/>
        </w:rPr>
        <w:t xml:space="preserve"> </w:t>
      </w:r>
      <w:r w:rsidR="00D84D9D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62035" w:rsidRPr="00AC04B0" w:rsidRDefault="005B0E18" w:rsidP="00AC04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D84D9D" w:rsidRPr="00AC04B0">
        <w:rPr>
          <w:color w:val="000000"/>
          <w:sz w:val="28"/>
          <w:szCs w:val="28"/>
          <w:lang w:val="uk-UA"/>
        </w:rPr>
        <w:t>.   Поясніть, як у поезії «Бачиш: між трав зелених…» знайшли відображення принципи творчості представників «тихої лірики». Відповідь підтверджуйте цитатами.</w:t>
      </w:r>
      <w:r w:rsidR="00362035" w:rsidRPr="00AC04B0">
        <w:rPr>
          <w:color w:val="2D2D2D"/>
          <w:sz w:val="28"/>
          <w:szCs w:val="28"/>
          <w:shd w:val="clear" w:color="auto" w:fill="EFEFEF"/>
          <w:lang w:val="uk-UA"/>
        </w:rPr>
        <w:t xml:space="preserve"> звучить тема любові до рідної землі, її природи, , до людини, що живе на цій благодатній землі і сповідує філософію серця і душі</w:t>
      </w:r>
      <w:r w:rsidR="00362035" w:rsidRPr="00AC04B0">
        <w:rPr>
          <w:color w:val="000000"/>
          <w:sz w:val="28"/>
          <w:szCs w:val="28"/>
          <w:lang w:val="uk-UA"/>
        </w:rPr>
        <w:t xml:space="preserve"> </w:t>
      </w:r>
      <w:r w:rsidR="00362035" w:rsidRPr="00AC04B0">
        <w:rPr>
          <w:rFonts w:eastAsiaTheme="minorEastAsia"/>
          <w:bCs/>
          <w:kern w:val="24"/>
          <w:sz w:val="28"/>
          <w:szCs w:val="28"/>
          <w:lang w:val="uk-UA"/>
        </w:rPr>
        <w:t xml:space="preserve">Ця поезія </w:t>
      </w:r>
      <w:r w:rsidR="00362035" w:rsidRPr="00AC04B0">
        <w:rPr>
          <w:rFonts w:eastAsiaTheme="minorEastAsia"/>
          <w:bCs/>
          <w:kern w:val="24"/>
          <w:sz w:val="28"/>
          <w:szCs w:val="28"/>
        </w:rPr>
        <w:t> </w:t>
      </w:r>
      <w:r w:rsidR="00362035" w:rsidRPr="00AC04B0">
        <w:rPr>
          <w:rFonts w:eastAsiaTheme="minorEastAsia"/>
          <w:bCs/>
          <w:kern w:val="24"/>
          <w:sz w:val="28"/>
          <w:szCs w:val="28"/>
          <w:lang w:val="uk-UA"/>
        </w:rPr>
        <w:t>духовно спокійна й зосереджена.</w:t>
      </w:r>
    </w:p>
    <w:p w:rsidR="00D84D9D" w:rsidRPr="00AC04B0" w:rsidRDefault="00D84D9D" w:rsidP="00AC04B0">
      <w:pPr>
        <w:pStyle w:val="a4"/>
        <w:spacing w:line="276" w:lineRule="auto"/>
        <w:ind w:left="0" w:firstLine="567"/>
        <w:jc w:val="both"/>
        <w:rPr>
          <w:rFonts w:eastAsia="Times New Roman"/>
          <w:color w:val="2C2C2C"/>
          <w:sz w:val="28"/>
          <w:szCs w:val="28"/>
          <w:lang w:val="uk-UA" w:eastAsia="ru-RU"/>
        </w:rPr>
      </w:pPr>
    </w:p>
    <w:p w:rsidR="00313F7E" w:rsidRPr="005B0E18" w:rsidRDefault="005B0E18" w:rsidP="005B0E18">
      <w:pPr>
        <w:spacing w:line="276" w:lineRule="auto"/>
        <w:jc w:val="both"/>
        <w:rPr>
          <w:rStyle w:val="s2"/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  <w:r w:rsidRPr="005B0E18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yellow"/>
          <w:lang w:val="uk-UA"/>
        </w:rPr>
        <w:t>6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yellow"/>
          <w:lang w:val="uk-UA"/>
        </w:rPr>
        <w:t>. Ідейно-художній аналіз твору</w:t>
      </w:r>
    </w:p>
    <w:p w:rsidR="00313F7E" w:rsidRPr="00AC04B0" w:rsidRDefault="00313F7E" w:rsidP="00AC04B0">
      <w:pPr>
        <w:pStyle w:val="a4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C04B0">
        <w:rPr>
          <w:sz w:val="28"/>
          <w:szCs w:val="28"/>
          <w:u w:val="single"/>
          <w:lang w:val="uk-UA"/>
        </w:rPr>
        <w:t xml:space="preserve"> </w:t>
      </w:r>
      <w:r w:rsidRPr="00E72CA3">
        <w:rPr>
          <w:sz w:val="28"/>
          <w:szCs w:val="28"/>
          <w:highlight w:val="red"/>
          <w:u w:val="single"/>
          <w:lang w:val="uk-UA"/>
        </w:rPr>
        <w:t>Тема</w:t>
      </w:r>
      <w:r w:rsidRPr="00E72CA3">
        <w:rPr>
          <w:sz w:val="28"/>
          <w:szCs w:val="28"/>
          <w:highlight w:val="red"/>
          <w:lang w:val="uk-UA"/>
        </w:rPr>
        <w:t>:</w:t>
      </w:r>
      <w:r w:rsidRPr="00AC04B0">
        <w:rPr>
          <w:sz w:val="28"/>
          <w:szCs w:val="28"/>
          <w:lang w:val="uk-UA"/>
        </w:rPr>
        <w:t xml:space="preserve"> розповідь автора про маленьких беззахисних пташенят, яких він помітив в траві. Він хоче стати для них батьком, братом або сестрою і захистити. І якщо раптом з`явиться яструб-розбійник і знищить пташенят, то їх смерть «</w:t>
      </w:r>
      <w:r w:rsidRPr="00AC04B0">
        <w:rPr>
          <w:sz w:val="28"/>
          <w:szCs w:val="28"/>
        </w:rPr>
        <w:t>ляже на нашу совість</w:t>
      </w:r>
      <w:r w:rsidRPr="00AC04B0">
        <w:rPr>
          <w:sz w:val="28"/>
          <w:szCs w:val="28"/>
          <w:lang w:val="uk-UA"/>
        </w:rPr>
        <w:t xml:space="preserve"> </w:t>
      </w:r>
      <w:r w:rsidRPr="00AC04B0">
        <w:rPr>
          <w:sz w:val="28"/>
          <w:szCs w:val="28"/>
        </w:rPr>
        <w:t>за нашу байдужість гріх</w:t>
      </w:r>
      <w:r w:rsidRPr="00AC04B0">
        <w:rPr>
          <w:sz w:val="28"/>
          <w:szCs w:val="28"/>
          <w:lang w:val="uk-UA"/>
        </w:rPr>
        <w:t>».</w:t>
      </w:r>
    </w:p>
    <w:p w:rsidR="00F16DAC" w:rsidRPr="00AC04B0" w:rsidRDefault="00313F7E" w:rsidP="00AC04B0">
      <w:pPr>
        <w:pStyle w:val="a4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E72CA3">
        <w:rPr>
          <w:sz w:val="28"/>
          <w:szCs w:val="28"/>
          <w:highlight w:val="red"/>
          <w:u w:val="single"/>
          <w:lang w:val="uk-UA"/>
        </w:rPr>
        <w:t>Ідея</w:t>
      </w:r>
      <w:r w:rsidRPr="00E72CA3">
        <w:rPr>
          <w:sz w:val="28"/>
          <w:szCs w:val="28"/>
          <w:highlight w:val="red"/>
          <w:lang w:val="uk-UA"/>
        </w:rPr>
        <w:t>:</w:t>
      </w:r>
      <w:r w:rsidRPr="00AC04B0">
        <w:rPr>
          <w:sz w:val="28"/>
          <w:szCs w:val="28"/>
          <w:lang w:val="uk-UA"/>
        </w:rPr>
        <w:t xml:space="preserve"> автор щирий в своїх почуттях захистити беззахисних пташок; закликає нас любити «</w:t>
      </w:r>
      <w:r w:rsidRPr="00AC04B0">
        <w:rPr>
          <w:sz w:val="28"/>
          <w:szCs w:val="28"/>
        </w:rPr>
        <w:t>сонце,</w:t>
      </w:r>
      <w:r w:rsidRPr="00AC04B0">
        <w:rPr>
          <w:sz w:val="28"/>
          <w:szCs w:val="28"/>
          <w:lang w:val="uk-UA"/>
        </w:rPr>
        <w:t xml:space="preserve"> </w:t>
      </w:r>
      <w:r w:rsidRPr="00AC04B0">
        <w:rPr>
          <w:sz w:val="28"/>
          <w:szCs w:val="28"/>
        </w:rPr>
        <w:t>дощі зернисті,</w:t>
      </w:r>
      <w:r w:rsidRPr="00AC04B0">
        <w:rPr>
          <w:sz w:val="28"/>
          <w:szCs w:val="28"/>
          <w:lang w:val="uk-UA"/>
        </w:rPr>
        <w:t xml:space="preserve"> </w:t>
      </w:r>
      <w:r w:rsidRPr="00AC04B0">
        <w:rPr>
          <w:sz w:val="28"/>
          <w:szCs w:val="28"/>
        </w:rPr>
        <w:t>дороги в пилу, траву</w:t>
      </w:r>
      <w:r w:rsidRPr="00AC04B0">
        <w:rPr>
          <w:sz w:val="28"/>
          <w:szCs w:val="28"/>
          <w:lang w:val="uk-UA"/>
        </w:rPr>
        <w:t>». Вірш пройнятий гуманізмом, любов</w:t>
      </w:r>
      <w:r w:rsidRPr="00AC04B0">
        <w:rPr>
          <w:sz w:val="28"/>
          <w:szCs w:val="28"/>
        </w:rPr>
        <w:t>`</w:t>
      </w:r>
      <w:r w:rsidRPr="00AC04B0">
        <w:rPr>
          <w:sz w:val="28"/>
          <w:szCs w:val="28"/>
          <w:lang w:val="uk-UA"/>
        </w:rPr>
        <w:t xml:space="preserve">ю і бережливим ставленням до природи. </w:t>
      </w:r>
    </w:p>
    <w:p w:rsidR="00F16DAC" w:rsidRPr="00AC04B0" w:rsidRDefault="00313F7E" w:rsidP="00AC04B0">
      <w:pPr>
        <w:pStyle w:val="a4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E72CA3">
        <w:rPr>
          <w:sz w:val="28"/>
          <w:szCs w:val="28"/>
          <w:highlight w:val="red"/>
          <w:u w:val="single"/>
          <w:lang w:val="uk-UA"/>
        </w:rPr>
        <w:t>Жанр ліричного твору</w:t>
      </w:r>
      <w:r w:rsidR="00F16DAC" w:rsidRPr="00E72CA3">
        <w:rPr>
          <w:sz w:val="28"/>
          <w:szCs w:val="28"/>
          <w:highlight w:val="red"/>
          <w:lang w:val="uk-UA"/>
        </w:rPr>
        <w:t>:</w:t>
      </w:r>
      <w:r w:rsidR="00F16DAC" w:rsidRPr="00AC04B0">
        <w:rPr>
          <w:sz w:val="28"/>
          <w:szCs w:val="28"/>
          <w:lang w:val="uk-UA"/>
        </w:rPr>
        <w:t xml:space="preserve"> верлібр (вільний вірш), пейзажна лірика.</w:t>
      </w:r>
    </w:p>
    <w:p w:rsidR="00F16DAC" w:rsidRPr="00AC04B0" w:rsidRDefault="00E72CA3" w:rsidP="00AC04B0">
      <w:pPr>
        <w:shd w:val="clear" w:color="auto" w:fill="FFFFFF"/>
        <w:spacing w:after="96" w:line="276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</w:pPr>
      <w:r w:rsidRPr="00E72CA3">
        <w:rPr>
          <w:rFonts w:ascii="Times New Roman" w:eastAsia="Times New Roman" w:hAnsi="Times New Roman" w:cs="Times New Roman"/>
          <w:b/>
          <w:color w:val="2C2C2C"/>
          <w:sz w:val="28"/>
          <w:szCs w:val="28"/>
          <w:lang w:val="uk-UA" w:eastAsia="ru-RU"/>
        </w:rPr>
        <w:t xml:space="preserve">          </w:t>
      </w:r>
      <w:r w:rsidR="00F16DAC" w:rsidRPr="00E72CA3">
        <w:rPr>
          <w:rFonts w:ascii="Times New Roman" w:eastAsia="Times New Roman" w:hAnsi="Times New Roman" w:cs="Times New Roman"/>
          <w:b/>
          <w:color w:val="2C2C2C"/>
          <w:sz w:val="28"/>
          <w:szCs w:val="28"/>
          <w:u w:val="double"/>
          <w:lang w:val="uk-UA" w:eastAsia="ru-RU"/>
        </w:rPr>
        <w:t>Верлібр</w:t>
      </w:r>
      <w:r w:rsidR="00F16DAC" w:rsidRPr="00E72CA3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- вид лірики, у якому зберігається виразний ритм, рядки мають різну довжину й різну кількість складів і не діляться на стопи. </w:t>
      </w:r>
      <w:r w:rsidR="00F16DAC"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ерлібри майже завжди наділені настроєвими переживаннями.</w:t>
      </w:r>
      <w:r w:rsidR="000A325E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вільний вір</w:t>
      </w:r>
      <w:r w:rsidR="000A325E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>ш</w:t>
      </w:r>
      <w:r w:rsidR="000A325E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— це поетичний твір, що не має строфічної будови, рими, поетичного розміру, а ритм у ньому досягається лише наспівною інтонацією.</w:t>
      </w:r>
    </w:p>
    <w:p w:rsidR="00191682" w:rsidRPr="00E72CA3" w:rsidRDefault="00E72CA3" w:rsidP="00AC04B0">
      <w:pPr>
        <w:pStyle w:val="a4"/>
        <w:shd w:val="clear" w:color="auto" w:fill="FFFFFF"/>
        <w:tabs>
          <w:tab w:val="left" w:pos="756"/>
        </w:tabs>
        <w:spacing w:after="96" w:line="276" w:lineRule="auto"/>
        <w:jc w:val="both"/>
        <w:rPr>
          <w:b/>
          <w:color w:val="2E74B5" w:themeColor="accent1" w:themeShade="BF"/>
          <w:sz w:val="28"/>
          <w:szCs w:val="28"/>
          <w:lang w:val="uk-UA"/>
        </w:rPr>
      </w:pPr>
      <w:r w:rsidRPr="00E72CA3">
        <w:rPr>
          <w:b/>
          <w:color w:val="2E74B5" w:themeColor="accent1" w:themeShade="BF"/>
          <w:sz w:val="28"/>
          <w:szCs w:val="28"/>
          <w:highlight w:val="yellow"/>
          <w:lang w:val="uk-UA"/>
        </w:rPr>
        <w:t>6</w:t>
      </w:r>
      <w:r w:rsidR="00AC6E34" w:rsidRPr="00E72CA3">
        <w:rPr>
          <w:b/>
          <w:color w:val="2E74B5" w:themeColor="accent1" w:themeShade="BF"/>
          <w:sz w:val="28"/>
          <w:szCs w:val="28"/>
          <w:highlight w:val="yellow"/>
          <w:lang w:val="uk-UA"/>
        </w:rPr>
        <w:t>.Знайомство з віршем В.Підпалого «Зимовий етюд».</w:t>
      </w:r>
    </w:p>
    <w:p w:rsidR="00CF0FD0" w:rsidRPr="00AC04B0" w:rsidRDefault="00E72CA3" w:rsidP="00AC04B0">
      <w:pPr>
        <w:shd w:val="clear" w:color="auto" w:fill="FFFFFF"/>
        <w:tabs>
          <w:tab w:val="left" w:pos="756"/>
        </w:tabs>
        <w:spacing w:after="96" w:line="276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AC6E34" w:rsidRPr="00AC0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>Поезію,з якою ми зараз познайомимось читати швидко не можна. Цей твір вимагає замислюватися над кожним словом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 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й рядком, перечитувати їх по кілька разів,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lastRenderedPageBreak/>
        <w:t xml:space="preserve">щоб «розкодувати» зашифровані смисли.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Ці смисли нашаровуються один на одний, ховаються за символами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і незвичайними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художніми образами чи натяками.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«Зимовий етюд» ніби спалах-враження про одну миттєвість зими. У поезії відтворено емоційний стан ліричного героя, викликаний пейзажем.</w:t>
      </w:r>
    </w:p>
    <w:p w:rsidR="00142B60" w:rsidRPr="00AC04B0" w:rsidRDefault="00142B60" w:rsidP="00AC04B0">
      <w:p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B0"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  <w:t xml:space="preserve">5.1.Виразне читання поезії В.Підпалого «Зимовий етюд» 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val="uk-UA" w:eastAsia="ru-RU"/>
        </w:rPr>
      </w:pPr>
      <w:r w:rsidRPr="00AC04B0">
        <w:rPr>
          <w:rFonts w:eastAsia="Times New Roman"/>
          <w:color w:val="7030A0"/>
          <w:sz w:val="28"/>
          <w:szCs w:val="28"/>
          <w:lang w:val="uk-UA" w:eastAsia="ru-RU"/>
        </w:rPr>
        <w:t>ЗИМОВИЙ ЕТЮД</w:t>
      </w:r>
    </w:p>
    <w:p w:rsidR="00142B60" w:rsidRPr="00AC04B0" w:rsidRDefault="00142B60" w:rsidP="00AC04B0">
      <w:pPr>
        <w:shd w:val="clear" w:color="auto" w:fill="FFFFFF"/>
        <w:spacing w:after="96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  <w:r w:rsidRPr="00AC04B0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    </w:t>
      </w:r>
      <w:r w:rsidR="00E72CA3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</w:t>
      </w:r>
      <w:r w:rsidRPr="00AC04B0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На шибі вікна замерзле відлуння розмаїття думок,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За вікном дерева в своїх снах...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З-під снігу — є легке відчуття їх весняної замріяності,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Вітер вихоплює з гілок звуки —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Він намагається скласти з них зимову сонату.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Вслухаючись,.. можна побачити мерехтіння і переливи їх кольороспалахів. Ця краса наскрізь проймає єство,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val="uk-UA"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Хочеться поділитись,., білокрилі промені-думки линуть до тебе.</w:t>
      </w:r>
    </w:p>
    <w:p w:rsidR="00057FBB" w:rsidRPr="00E72CA3" w:rsidRDefault="00E72CA3" w:rsidP="00E72CA3">
      <w:pPr>
        <w:spacing w:line="276" w:lineRule="auto"/>
        <w:jc w:val="center"/>
        <w:rPr>
          <w:sz w:val="28"/>
          <w:szCs w:val="28"/>
          <w:u w:val="single"/>
          <w:lang w:val="uk-UA"/>
        </w:rPr>
      </w:pPr>
      <w:r>
        <w:rPr>
          <w:rStyle w:val="s4"/>
          <w:rFonts w:ascii="Times New Roman" w:hAnsi="Times New Roman" w:cs="Times New Roman"/>
          <w:bCs/>
          <w:iCs/>
          <w:color w:val="2E74B5" w:themeColor="accent1" w:themeShade="BF"/>
          <w:sz w:val="28"/>
          <w:szCs w:val="28"/>
          <w:highlight w:val="yellow"/>
        </w:rPr>
        <w:t>Енциклопедична хвилинка</w:t>
      </w:r>
    </w:p>
    <w:p w:rsidR="00057FBB" w:rsidRPr="00E72CA3" w:rsidRDefault="00057FBB" w:rsidP="00E72CA3">
      <w:pPr>
        <w:pStyle w:val="a4"/>
        <w:spacing w:line="276" w:lineRule="auto"/>
        <w:ind w:left="927"/>
        <w:jc w:val="both"/>
        <w:rPr>
          <w:rStyle w:val="s4"/>
          <w:b/>
          <w:i/>
          <w:sz w:val="28"/>
          <w:szCs w:val="28"/>
          <w:lang w:val="uk-UA"/>
        </w:rPr>
      </w:pPr>
      <w:r w:rsidRPr="00AC04B0">
        <w:rPr>
          <w:sz w:val="28"/>
          <w:szCs w:val="28"/>
          <w:lang w:val="uk-UA"/>
        </w:rPr>
        <w:t xml:space="preserve">Що таке </w:t>
      </w:r>
      <w:r w:rsidRPr="00AC04B0">
        <w:rPr>
          <w:b/>
          <w:sz w:val="28"/>
          <w:szCs w:val="28"/>
          <w:lang w:val="uk-UA"/>
        </w:rPr>
        <w:t>етюд</w:t>
      </w:r>
      <w:r w:rsidRPr="00AC04B0">
        <w:rPr>
          <w:sz w:val="28"/>
          <w:szCs w:val="28"/>
          <w:lang w:val="uk-UA"/>
        </w:rPr>
        <w:t>? (</w:t>
      </w:r>
      <w:r w:rsidRPr="00AC04B0">
        <w:rPr>
          <w:bCs/>
          <w:sz w:val="28"/>
          <w:szCs w:val="28"/>
          <w:lang w:val="uk-UA"/>
        </w:rPr>
        <w:t>Етюд</w:t>
      </w:r>
      <w:r w:rsidRPr="00AC04B0">
        <w:rPr>
          <w:sz w:val="28"/>
          <w:szCs w:val="28"/>
          <w:lang w:val="uk-UA"/>
        </w:rPr>
        <w:t xml:space="preserve"> (фр. </w:t>
      </w:r>
      <w:r w:rsidRPr="00AC04B0">
        <w:rPr>
          <w:sz w:val="28"/>
          <w:szCs w:val="28"/>
        </w:rPr>
        <w:t>etude</w:t>
      </w:r>
      <w:r w:rsidR="00E72CA3">
        <w:rPr>
          <w:sz w:val="28"/>
          <w:szCs w:val="28"/>
          <w:lang w:val="uk-UA"/>
        </w:rPr>
        <w:t xml:space="preserve"> — вправи, вивчення)  – </w:t>
      </w:r>
      <w:r w:rsidRPr="00E72CA3">
        <w:rPr>
          <w:b/>
          <w:i/>
          <w:sz w:val="28"/>
          <w:szCs w:val="28"/>
        </w:rPr>
        <w:t xml:space="preserve">невеликий за обсягом, </w:t>
      </w:r>
      <w:r w:rsidR="00492BC9" w:rsidRPr="00E72CA3">
        <w:rPr>
          <w:b/>
          <w:i/>
          <w:sz w:val="28"/>
          <w:szCs w:val="28"/>
          <w:lang w:val="uk-UA"/>
        </w:rPr>
        <w:t xml:space="preserve">присвячений конкретній темі </w:t>
      </w:r>
      <w:r w:rsidRPr="00E72CA3">
        <w:rPr>
          <w:b/>
          <w:i/>
          <w:sz w:val="28"/>
          <w:szCs w:val="28"/>
        </w:rPr>
        <w:t>настроєвого характеру</w:t>
      </w:r>
      <w:r w:rsidRPr="00E72CA3">
        <w:rPr>
          <w:b/>
          <w:i/>
          <w:sz w:val="28"/>
          <w:szCs w:val="28"/>
          <w:lang w:val="uk-UA"/>
        </w:rPr>
        <w:t>.</w:t>
      </w:r>
      <w:r w:rsidRPr="00E72CA3">
        <w:rPr>
          <w:rStyle w:val="s4"/>
          <w:b/>
          <w:bCs/>
          <w:i/>
          <w:iCs/>
          <w:color w:val="2E74B5" w:themeColor="accent1" w:themeShade="BF"/>
          <w:sz w:val="28"/>
          <w:szCs w:val="28"/>
          <w:lang w:val="uk-UA"/>
        </w:rPr>
        <w:t xml:space="preserve"> </w:t>
      </w:r>
    </w:p>
    <w:p w:rsidR="00057FBB" w:rsidRPr="00AC04B0" w:rsidRDefault="00E72CA3" w:rsidP="00E72CA3">
      <w:pPr>
        <w:pStyle w:val="a4"/>
        <w:spacing w:line="276" w:lineRule="auto"/>
        <w:ind w:left="927"/>
        <w:jc w:val="both"/>
        <w:rPr>
          <w:color w:val="FF33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B8176D" w:rsidRPr="00AC04B0">
        <w:rPr>
          <w:color w:val="000000"/>
          <w:sz w:val="28"/>
          <w:szCs w:val="28"/>
        </w:rPr>
        <w:t xml:space="preserve">Занотуйте, будь ласка, визначення до своїх </w:t>
      </w:r>
      <w:r w:rsidR="00B8176D" w:rsidRPr="00AC04B0">
        <w:rPr>
          <w:color w:val="FF3300"/>
          <w:sz w:val="28"/>
          <w:szCs w:val="28"/>
        </w:rPr>
        <w:t>зошитів.</w:t>
      </w:r>
    </w:p>
    <w:p w:rsidR="00225F47" w:rsidRPr="00AC04B0" w:rsidRDefault="00E43102" w:rsidP="00AC04B0">
      <w:pPr>
        <w:pStyle w:val="p2"/>
        <w:shd w:val="clear" w:color="auto" w:fill="FFFFFF"/>
        <w:spacing w:line="276" w:lineRule="auto"/>
        <w:jc w:val="both"/>
        <w:rPr>
          <w:color w:val="2C2C2C"/>
          <w:sz w:val="28"/>
          <w:szCs w:val="28"/>
          <w:shd w:val="clear" w:color="auto" w:fill="FFFFFF"/>
          <w:lang w:val="uk-UA"/>
        </w:rPr>
      </w:pPr>
      <w:r w:rsidRPr="00AC04B0">
        <w:rPr>
          <w:color w:val="2C2C2C"/>
          <w:sz w:val="28"/>
          <w:szCs w:val="28"/>
          <w:u w:val="double"/>
          <w:shd w:val="clear" w:color="auto" w:fill="FFFFFF"/>
        </w:rPr>
        <w:t>Соната</w:t>
      </w:r>
      <w:r w:rsidRPr="00AC04B0">
        <w:rPr>
          <w:color w:val="2C2C2C"/>
          <w:sz w:val="28"/>
          <w:szCs w:val="28"/>
          <w:shd w:val="clear" w:color="auto" w:fill="FFFFFF"/>
        </w:rPr>
        <w:t xml:space="preserve"> — інструментальний музичний твір, який складається з трьох-чотирьох різних</w:t>
      </w:r>
      <w:r w:rsidR="00142B60" w:rsidRPr="00AC04B0">
        <w:rPr>
          <w:color w:val="2C2C2C"/>
          <w:sz w:val="28"/>
          <w:szCs w:val="28"/>
          <w:shd w:val="clear" w:color="auto" w:fill="FFFFFF"/>
        </w:rPr>
        <w:t xml:space="preserve"> щодо характеру та темпу частин</w:t>
      </w:r>
      <w:r w:rsidR="00142B60" w:rsidRPr="00AC04B0">
        <w:rPr>
          <w:color w:val="2C2C2C"/>
          <w:sz w:val="28"/>
          <w:szCs w:val="28"/>
          <w:shd w:val="clear" w:color="auto" w:fill="FFFFFF"/>
          <w:lang w:val="uk-UA"/>
        </w:rPr>
        <w:t>.</w:t>
      </w:r>
    </w:p>
    <w:p w:rsidR="00142B60" w:rsidRPr="00AC04B0" w:rsidRDefault="00225F47" w:rsidP="00AC04B0">
      <w:pPr>
        <w:pStyle w:val="p2"/>
        <w:shd w:val="clear" w:color="auto" w:fill="FFFFFF"/>
        <w:spacing w:line="276" w:lineRule="auto"/>
        <w:jc w:val="both"/>
        <w:rPr>
          <w:color w:val="2C2C2C"/>
          <w:sz w:val="28"/>
          <w:szCs w:val="28"/>
          <w:u w:val="double"/>
          <w:shd w:val="clear" w:color="auto" w:fill="FFFFFF"/>
          <w:lang w:val="uk-UA"/>
        </w:rPr>
      </w:pPr>
      <w:r w:rsidRPr="00AC04B0">
        <w:rPr>
          <w:color w:val="2C2C2C"/>
          <w:sz w:val="28"/>
          <w:szCs w:val="28"/>
          <w:u w:val="double"/>
          <w:shd w:val="clear" w:color="auto" w:fill="FFFFFF"/>
          <w:lang w:val="uk-UA"/>
        </w:rPr>
        <w:t>Кольороспалахи</w:t>
      </w:r>
      <w:r w:rsidR="00E43102" w:rsidRPr="00AC04B0">
        <w:rPr>
          <w:color w:val="2C2C2C"/>
          <w:sz w:val="28"/>
          <w:szCs w:val="28"/>
          <w:u w:val="double"/>
          <w:shd w:val="clear" w:color="auto" w:fill="FFFFFF"/>
        </w:rPr>
        <w:t xml:space="preserve"> </w:t>
      </w:r>
      <w:r w:rsidRPr="00AC04B0">
        <w:rPr>
          <w:color w:val="2C2C2C"/>
          <w:sz w:val="28"/>
          <w:szCs w:val="28"/>
          <w:u w:val="double"/>
          <w:shd w:val="clear" w:color="auto" w:fill="FFFFFF"/>
          <w:lang w:val="uk-UA"/>
        </w:rPr>
        <w:t xml:space="preserve">(авторський неологізм - </w:t>
      </w:r>
      <w:r w:rsidRPr="00AC04B0">
        <w:rPr>
          <w:sz w:val="28"/>
          <w:szCs w:val="28"/>
        </w:rPr>
        <w:t>«Незвичне, здебільшого експресивно забарвлене слово, утворене на основі наявного в мові слова або словосполучення, іноді з порушенням законів словотворення чи мовної норми, що існує лише в певному контексті, в якому воно виникло»</w:t>
      </w:r>
    </w:p>
    <w:p w:rsidR="003347FA" w:rsidRPr="00E72CA3" w:rsidRDefault="00E72CA3" w:rsidP="00E72CA3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highlight w:val="yellow"/>
        </w:rPr>
        <w:t>Створення асоціативного куща</w:t>
      </w:r>
    </w:p>
    <w:p w:rsidR="003347FA" w:rsidRPr="00AC04B0" w:rsidRDefault="003347FA" w:rsidP="00AC04B0">
      <w:pPr>
        <w:pStyle w:val="a4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AC04B0">
        <w:rPr>
          <w:sz w:val="28"/>
          <w:szCs w:val="28"/>
        </w:rPr>
        <w:t>Які асоціації виникають у вас із назвою поезії «</w:t>
      </w:r>
      <w:r w:rsidRPr="00AC04B0">
        <w:rPr>
          <w:sz w:val="28"/>
          <w:szCs w:val="28"/>
          <w:lang w:val="uk-UA"/>
        </w:rPr>
        <w:t>Зимовий етюд</w:t>
      </w:r>
      <w:r w:rsidRPr="00AC04B0">
        <w:rPr>
          <w:sz w:val="28"/>
          <w:szCs w:val="28"/>
        </w:rPr>
        <w:t>»</w:t>
      </w:r>
      <w:r w:rsidR="00E72CA3">
        <w:rPr>
          <w:sz w:val="28"/>
          <w:szCs w:val="28"/>
          <w:lang w:val="uk-UA"/>
        </w:rPr>
        <w:t xml:space="preserve"> (записати)</w:t>
      </w:r>
    </w:p>
    <w:p w:rsidR="003347FA" w:rsidRDefault="003347FA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6E50F" wp14:editId="224E1996">
                <wp:simplePos x="0" y="0"/>
                <wp:positionH relativeFrom="column">
                  <wp:posOffset>3320415</wp:posOffset>
                </wp:positionH>
                <wp:positionV relativeFrom="paragraph">
                  <wp:posOffset>767080</wp:posOffset>
                </wp:positionV>
                <wp:extent cx="485775" cy="285750"/>
                <wp:effectExtent l="0" t="0" r="2857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6E50F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261.45pt;margin-top:60.4pt;width:38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  <w:lang w:val="uk-UA"/>
                        </w:rPr>
                        <w:t>сон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85E9E" wp14:editId="7292A60B">
                <wp:simplePos x="0" y="0"/>
                <wp:positionH relativeFrom="column">
                  <wp:posOffset>3091815</wp:posOffset>
                </wp:positionH>
                <wp:positionV relativeFrom="paragraph">
                  <wp:posOffset>290830</wp:posOffset>
                </wp:positionV>
                <wp:extent cx="419100" cy="438150"/>
                <wp:effectExtent l="0" t="0" r="762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78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43.45pt;margin-top:22.9pt;width:33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8DB3E" wp14:editId="2BFFE544">
                <wp:simplePos x="0" y="0"/>
                <wp:positionH relativeFrom="column">
                  <wp:posOffset>2367915</wp:posOffset>
                </wp:positionH>
                <wp:positionV relativeFrom="paragraph">
                  <wp:posOffset>814705</wp:posOffset>
                </wp:positionV>
                <wp:extent cx="790575" cy="2857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DB3E" id="Поле 31" o:spid="_x0000_s1027" type="#_x0000_t202" style="position:absolute;left:0;text-align:left;margin-left:186.45pt;margin-top:64.15pt;width:6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  <w:lang w:val="uk-UA"/>
                        </w:rPr>
                        <w:t>краса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0B3267" wp14:editId="2F9964F2">
                <wp:simplePos x="0" y="0"/>
                <wp:positionH relativeFrom="column">
                  <wp:posOffset>2777490</wp:posOffset>
                </wp:positionH>
                <wp:positionV relativeFrom="paragraph">
                  <wp:posOffset>243205</wp:posOffset>
                </wp:positionV>
                <wp:extent cx="38100" cy="5334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B1D2" id="Прямая со стрелкой 32" o:spid="_x0000_s1026" type="#_x0000_t32" style="position:absolute;margin-left:218.7pt;margin-top:19.15pt;width:3pt;height:42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C2755A" wp14:editId="011CC495">
                <wp:simplePos x="0" y="0"/>
                <wp:positionH relativeFrom="column">
                  <wp:posOffset>2053590</wp:posOffset>
                </wp:positionH>
                <wp:positionV relativeFrom="paragraph">
                  <wp:posOffset>147955</wp:posOffset>
                </wp:positionV>
                <wp:extent cx="495300" cy="533400"/>
                <wp:effectExtent l="38100" t="0" r="190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B452" id="Прямая со стрелкой 33" o:spid="_x0000_s1026" type="#_x0000_t32" style="position:absolute;margin-left:161.7pt;margin-top:11.65pt;width:39pt;height:42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E3529" wp14:editId="013A461C">
                <wp:simplePos x="0" y="0"/>
                <wp:positionH relativeFrom="column">
                  <wp:posOffset>1539240</wp:posOffset>
                </wp:positionH>
                <wp:positionV relativeFrom="paragraph">
                  <wp:posOffset>681355</wp:posOffset>
                </wp:positionV>
                <wp:extent cx="609600" cy="22860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</w:rPr>
                              <w:t>спок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3529" id="Поле 34" o:spid="_x0000_s1028" type="#_x0000_t202" style="position:absolute;left:0;text-align:left;margin-left:121.2pt;margin-top:53.65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</w:rPr>
                        <w:t>спокій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04171" wp14:editId="25FB5868">
                <wp:simplePos x="0" y="0"/>
                <wp:positionH relativeFrom="column">
                  <wp:posOffset>3406140</wp:posOffset>
                </wp:positionH>
                <wp:positionV relativeFrom="paragraph">
                  <wp:posOffset>243205</wp:posOffset>
                </wp:positionV>
                <wp:extent cx="723900" cy="352425"/>
                <wp:effectExtent l="0" t="0" r="7620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161C" id="Прямая со стрелкой 35" o:spid="_x0000_s1026" type="#_x0000_t32" style="position:absolute;margin-left:268.2pt;margin-top:19.15pt;width:57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B5048" wp14:editId="33C3A8B8">
                <wp:simplePos x="0" y="0"/>
                <wp:positionH relativeFrom="column">
                  <wp:posOffset>4472940</wp:posOffset>
                </wp:positionH>
                <wp:positionV relativeFrom="paragraph">
                  <wp:posOffset>243205</wp:posOffset>
                </wp:positionV>
                <wp:extent cx="619125" cy="247650"/>
                <wp:effectExtent l="0" t="0" r="28575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ні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5048" id="Поле 36" o:spid="_x0000_s1029" type="#_x0000_t202" style="position:absolute;left:0;text-align:left;margin-left:352.2pt;margin-top:19.15pt;width:48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  <w:lang w:val="uk-UA"/>
                        </w:rPr>
                        <w:t>сніг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C72CF" wp14:editId="683D527A">
                <wp:simplePos x="0" y="0"/>
                <wp:positionH relativeFrom="column">
                  <wp:posOffset>4006215</wp:posOffset>
                </wp:positionH>
                <wp:positionV relativeFrom="paragraph">
                  <wp:posOffset>643255</wp:posOffset>
                </wp:positionV>
                <wp:extent cx="631190" cy="295275"/>
                <wp:effectExtent l="0" t="0" r="15875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му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72CF" id="Поле 37" o:spid="_x0000_s1030" type="#_x0000_t202" style="position:absolute;left:0;text-align:left;margin-left:315.45pt;margin-top:50.65pt;width:49.7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  <w:lang w:val="uk-UA"/>
                        </w:rPr>
                        <w:t>музика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920616" wp14:editId="640045D1">
                <wp:simplePos x="0" y="0"/>
                <wp:positionH relativeFrom="column">
                  <wp:posOffset>967740</wp:posOffset>
                </wp:positionH>
                <wp:positionV relativeFrom="paragraph">
                  <wp:posOffset>347980</wp:posOffset>
                </wp:positionV>
                <wp:extent cx="571500" cy="2476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</w:rPr>
                              <w:t>ти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0616" id="Поле 38" o:spid="_x0000_s1031" type="#_x0000_t202" style="position:absolute;left:0;text-align:left;margin-left:76.2pt;margin-top:27.4pt;width:4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</w:rPr>
                        <w:t>тиша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835C3B" wp14:editId="3F76468F">
                <wp:simplePos x="0" y="0"/>
                <wp:positionH relativeFrom="column">
                  <wp:posOffset>3558540</wp:posOffset>
                </wp:positionH>
                <wp:positionV relativeFrom="paragraph">
                  <wp:posOffset>109855</wp:posOffset>
                </wp:positionV>
                <wp:extent cx="914400" cy="238125"/>
                <wp:effectExtent l="0" t="0" r="76200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D5F" id="Прямая со стрелкой 39" o:spid="_x0000_s1026" type="#_x0000_t32" style="position:absolute;margin-left:280.2pt;margin-top:8.65pt;width:1in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7DB0D8" wp14:editId="6BF62096">
                <wp:simplePos x="0" y="0"/>
                <wp:positionH relativeFrom="column">
                  <wp:posOffset>1615440</wp:posOffset>
                </wp:positionH>
                <wp:positionV relativeFrom="paragraph">
                  <wp:posOffset>157480</wp:posOffset>
                </wp:positionV>
                <wp:extent cx="704850" cy="190500"/>
                <wp:effectExtent l="38100" t="0" r="19050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3BFE" id="Прямая со стрелкой 40" o:spid="_x0000_s1026" type="#_x0000_t32" style="position:absolute;margin-left:127.2pt;margin-top:12.4pt;width:55.5pt;height:1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" strokecolor="#5b9bd5" strokeweight=".5pt">
                <v:stroke endarrow="open" joinstyle="miter"/>
              </v:shape>
            </w:pict>
          </mc:Fallback>
        </mc:AlternateContent>
      </w:r>
    </w:p>
    <w:p w:rsidR="00E72CA3" w:rsidRPr="00AC04B0" w:rsidRDefault="00E72CA3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FA" w:rsidRPr="00AC04B0" w:rsidRDefault="003347FA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FA" w:rsidRPr="00AC04B0" w:rsidRDefault="003347FA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FA" w:rsidRPr="00AC04B0" w:rsidRDefault="003347FA" w:rsidP="00AC04B0">
      <w:pPr>
        <w:pStyle w:val="a4"/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3347FA" w:rsidRPr="00AC04B0" w:rsidRDefault="003347FA" w:rsidP="00AC04B0">
      <w:pPr>
        <w:pStyle w:val="a4"/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3347FA" w:rsidRPr="00AC04B0" w:rsidRDefault="00020E63" w:rsidP="00AC04B0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AC04B0">
        <w:rPr>
          <w:sz w:val="28"/>
          <w:szCs w:val="28"/>
          <w:lang w:val="uk-UA"/>
        </w:rPr>
        <w:t xml:space="preserve">  </w:t>
      </w:r>
      <w:r w:rsidR="003347FA" w:rsidRPr="00AC04B0">
        <w:rPr>
          <w:sz w:val="28"/>
          <w:szCs w:val="28"/>
          <w:lang w:val="uk-UA"/>
        </w:rPr>
        <w:t>Чому автор вибрав таку назву свого твору?</w:t>
      </w:r>
      <w:r w:rsidR="002F5E8B" w:rsidRPr="00AC04B0">
        <w:rPr>
          <w:sz w:val="28"/>
          <w:szCs w:val="28"/>
          <w:lang w:val="uk-UA"/>
        </w:rPr>
        <w:t xml:space="preserve"> (поезія присвячена темі зими)</w:t>
      </w:r>
    </w:p>
    <w:p w:rsidR="00E72CA3" w:rsidRDefault="003347FA" w:rsidP="00E72CA3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AC04B0">
        <w:rPr>
          <w:sz w:val="28"/>
          <w:szCs w:val="28"/>
          <w:lang w:val="uk-UA"/>
        </w:rPr>
        <w:lastRenderedPageBreak/>
        <w:t>Які почуття переповнюють автора? (Захоплення незбагненною красою природи взимку).</w:t>
      </w:r>
      <w:r w:rsidR="00E72CA3">
        <w:rPr>
          <w:sz w:val="28"/>
          <w:szCs w:val="28"/>
          <w:lang w:val="uk-UA"/>
        </w:rPr>
        <w:t xml:space="preserve"> </w:t>
      </w:r>
    </w:p>
    <w:p w:rsidR="00E72CA3" w:rsidRPr="00E72CA3" w:rsidRDefault="003347FA" w:rsidP="00E72CA3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E72CA3">
        <w:rPr>
          <w:rFonts w:eastAsia="Times New Roman"/>
          <w:color w:val="2C2C2C"/>
          <w:sz w:val="28"/>
          <w:szCs w:val="28"/>
          <w:lang w:eastAsia="ru-RU"/>
        </w:rPr>
        <w:t>   </w:t>
      </w:r>
      <w:r w:rsidRPr="00E72CA3">
        <w:rPr>
          <w:rFonts w:eastAsia="Times New Roman"/>
          <w:color w:val="2C2C2C"/>
          <w:sz w:val="28"/>
          <w:szCs w:val="28"/>
          <w:lang w:val="uk-UA" w:eastAsia="ru-RU"/>
        </w:rPr>
        <w:t>Про що цей тві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р? </w:t>
      </w:r>
      <w:r w:rsidR="002F5E8B" w:rsidRPr="00E72CA3">
        <w:rPr>
          <w:rFonts w:eastAsia="Times New Roman"/>
          <w:color w:val="2C2C2C"/>
          <w:sz w:val="28"/>
          <w:szCs w:val="28"/>
          <w:lang w:val="uk-UA" w:eastAsia="ru-RU"/>
        </w:rPr>
        <w:t>(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про красу природи взимку: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дерева під снігом сплять,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обледенілі гілки дерев переливаються,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дзвенять від порухів вітру).</w:t>
      </w:r>
    </w:p>
    <w:p w:rsidR="00D347AE" w:rsidRPr="00D347AE" w:rsidRDefault="003347FA" w:rsidP="00D347AE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E72CA3">
        <w:rPr>
          <w:rFonts w:eastAsia="Times New Roman"/>
          <w:color w:val="2C2C2C"/>
          <w:sz w:val="28"/>
          <w:szCs w:val="28"/>
          <w:lang w:eastAsia="ru-RU"/>
        </w:rPr>
        <w:t>Поміркуйте, хто може бути адресатом етюду. З якою метою ліричн</w:t>
      </w:r>
      <w:r w:rsidR="00E72CA3">
        <w:rPr>
          <w:rFonts w:eastAsia="Times New Roman"/>
          <w:color w:val="2C2C2C"/>
          <w:sz w:val="28"/>
          <w:szCs w:val="28"/>
          <w:lang w:eastAsia="ru-RU"/>
        </w:rPr>
        <w:t>ий герой звертається до нього?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2F5E8B" w:rsidRPr="00E72CA3">
        <w:rPr>
          <w:rFonts w:eastAsia="Times New Roman"/>
          <w:color w:val="2C2C2C"/>
          <w:sz w:val="28"/>
          <w:szCs w:val="28"/>
          <w:lang w:val="uk-UA" w:eastAsia="ru-RU"/>
        </w:rPr>
        <w:t>(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близька кохана людина,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з я</w:t>
      </w:r>
      <w:r w:rsidR="002F5E8B" w:rsidRPr="00E72CA3">
        <w:rPr>
          <w:rFonts w:eastAsia="Times New Roman"/>
          <w:color w:val="2C2C2C"/>
          <w:sz w:val="28"/>
          <w:szCs w:val="28"/>
          <w:lang w:val="uk-UA" w:eastAsia="ru-RU"/>
        </w:rPr>
        <w:t>кою ліричний герой хоче поділитися своїми почуттями)</w:t>
      </w:r>
      <w:r w:rsidR="00D347AE">
        <w:rPr>
          <w:rFonts w:eastAsia="Times New Roman"/>
          <w:color w:val="2C2C2C"/>
          <w:sz w:val="28"/>
          <w:szCs w:val="28"/>
          <w:lang w:val="uk-UA" w:eastAsia="ru-RU"/>
        </w:rPr>
        <w:t>.</w:t>
      </w:r>
    </w:p>
    <w:p w:rsidR="00D347AE" w:rsidRPr="00D347AE" w:rsidRDefault="003347FA" w:rsidP="00D347AE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D347AE">
        <w:rPr>
          <w:rFonts w:eastAsia="Times New Roman"/>
          <w:color w:val="2C2C2C"/>
          <w:sz w:val="28"/>
          <w:szCs w:val="28"/>
          <w:lang w:eastAsia="ru-RU"/>
        </w:rPr>
        <w:t>Яким ви уявляєте ліричного героя твору?</w:t>
      </w:r>
      <w:r w:rsidR="00535967" w:rsidRPr="00D347AE">
        <w:rPr>
          <w:rFonts w:eastAsia="Times New Roman"/>
          <w:color w:val="2C2C2C"/>
          <w:sz w:val="28"/>
          <w:szCs w:val="28"/>
          <w:lang w:val="uk-UA" w:eastAsia="ru-RU"/>
        </w:rPr>
        <w:t xml:space="preserve"> (мрійливий, спокійний, закоханий напевно)</w:t>
      </w:r>
    </w:p>
    <w:p w:rsidR="003347FA" w:rsidRPr="00D347AE" w:rsidRDefault="003347FA" w:rsidP="00D347AE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D347AE">
        <w:rPr>
          <w:rFonts w:eastAsia="Times New Roman"/>
          <w:color w:val="2C2C2C"/>
          <w:sz w:val="28"/>
          <w:szCs w:val="28"/>
          <w:lang w:eastAsia="ru-RU"/>
        </w:rPr>
        <w:t xml:space="preserve">До якого виду </w:t>
      </w:r>
      <w:r w:rsidR="00D347AE" w:rsidRPr="00D347AE">
        <w:rPr>
          <w:rFonts w:eastAsia="Times New Roman"/>
          <w:color w:val="2C2C2C"/>
          <w:sz w:val="28"/>
          <w:szCs w:val="28"/>
          <w:lang w:eastAsia="ru-RU"/>
        </w:rPr>
        <w:t>лірики належить поезія?</w:t>
      </w:r>
      <w:r w:rsidR="00D347AE" w:rsidRPr="00D347AE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5F1C83" w:rsidRPr="00D347AE">
        <w:rPr>
          <w:rFonts w:eastAsia="Times New Roman"/>
          <w:color w:val="2C2C2C"/>
          <w:sz w:val="28"/>
          <w:szCs w:val="28"/>
          <w:lang w:val="uk-UA" w:eastAsia="ru-RU"/>
        </w:rPr>
        <w:t>(пейзажної; описано красу зимової природи, відтворено переживання,викликані зимовою картиною природи)</w:t>
      </w:r>
    </w:p>
    <w:p w:rsidR="00D347AE" w:rsidRDefault="00D347AE" w:rsidP="00D347AE">
      <w:pPr>
        <w:shd w:val="clear" w:color="auto" w:fill="FFFFFF"/>
        <w:spacing w:after="96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               П</w:t>
      </w:r>
      <w:r w:rsidR="00815721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оезія Володимира Підпалого </w:t>
      </w: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  <w:lang w:val="uk-UA"/>
        </w:rPr>
        <w:t xml:space="preserve">«Зимовий етюд» - вільний вірш, </w:t>
      </w:r>
      <w:r w:rsidR="009E35DA" w:rsidRPr="00AC04B0">
        <w:rPr>
          <w:rFonts w:ascii="Times New Roman" w:eastAsiaTheme="minorEastAsia" w:hAnsi="Times New Roman" w:cs="Times New Roman"/>
          <w:sz w:val="28"/>
          <w:szCs w:val="28"/>
          <w:lang w:val="uk-UA"/>
        </w:rPr>
        <w:t>це поетичний твір, що не має строфічної будови, рими, поетичного розміру, а ритм у ньому досягається лише наспівною інтонацією).</w:t>
      </w:r>
    </w:p>
    <w:p w:rsidR="00090795" w:rsidRPr="00D347AE" w:rsidRDefault="00815721" w:rsidP="00D347AE">
      <w:pPr>
        <w:pStyle w:val="a4"/>
        <w:numPr>
          <w:ilvl w:val="0"/>
          <w:numId w:val="16"/>
        </w:numPr>
        <w:shd w:val="clear" w:color="auto" w:fill="FFFFFF"/>
        <w:spacing w:after="96" w:line="276" w:lineRule="auto"/>
        <w:ind w:left="993"/>
        <w:jc w:val="both"/>
        <w:rPr>
          <w:rFonts w:eastAsia="Times New Roman"/>
          <w:sz w:val="28"/>
          <w:szCs w:val="28"/>
          <w:lang w:val="uk-UA" w:eastAsia="ru-RU"/>
        </w:rPr>
      </w:pPr>
      <w:r w:rsidRPr="00D347AE">
        <w:rPr>
          <w:sz w:val="28"/>
          <w:szCs w:val="28"/>
          <w:lang w:val="uk-UA"/>
        </w:rPr>
        <w:t>Що хотів донести до читача автор?( Показа</w:t>
      </w:r>
      <w:r w:rsidR="00D347AE">
        <w:rPr>
          <w:sz w:val="28"/>
          <w:szCs w:val="28"/>
          <w:lang w:val="uk-UA"/>
        </w:rPr>
        <w:t xml:space="preserve">ти красу природи, неповторність </w:t>
      </w:r>
      <w:r w:rsidRPr="00D347AE">
        <w:rPr>
          <w:sz w:val="28"/>
          <w:szCs w:val="28"/>
          <w:lang w:val="uk-UA"/>
        </w:rPr>
        <w:t>зимових краєвидів, і, звісно, що природа жива і єдина з людиною)</w:t>
      </w:r>
      <w:r w:rsidR="00090795" w:rsidRPr="00D347AE">
        <w:rPr>
          <w:sz w:val="28"/>
          <w:szCs w:val="28"/>
          <w:lang w:val="uk-UA"/>
        </w:rPr>
        <w:t xml:space="preserve"> </w:t>
      </w:r>
    </w:p>
    <w:p w:rsidR="00D347AE" w:rsidRDefault="00D347AE" w:rsidP="00D347AE">
      <w:pPr>
        <w:shd w:val="clear" w:color="auto" w:fill="FFFFFF"/>
        <w:spacing w:before="100" w:beforeAutospacing="1" w:after="20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</w:t>
      </w:r>
      <w:r w:rsidR="00AA7117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 Підпалий був люд</w:t>
      </w:r>
      <w:r w:rsidR="00DC4173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ю із вразливою душею і чистим серцем</w:t>
      </w:r>
      <w:r w:rsidR="00AA7117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C4173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Усе, що в серці вип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 я доброго, належить вам»</w:t>
      </w:r>
      <w:r w:rsidR="00AA7117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ін знав, що поезія – це самопожертва, знав про що та в ім’я чого повинен писати. Саме тому його нині так читають і люблять.</w:t>
      </w:r>
    </w:p>
    <w:p w:rsidR="003D3C59" w:rsidRPr="00D347AE" w:rsidRDefault="00D347AE" w:rsidP="00D347AE">
      <w:pPr>
        <w:shd w:val="clear" w:color="auto" w:fill="FFFFFF"/>
        <w:spacing w:before="100" w:beforeAutospacing="1" w:after="20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47AE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ІІ. </w:t>
      </w:r>
      <w:r w:rsidR="003D3C59" w:rsidRPr="00D347AE">
        <w:rPr>
          <w:rStyle w:val="s1"/>
          <w:rFonts w:ascii="Times New Roman" w:hAnsi="Times New Roman" w:cs="Times New Roman"/>
          <w:b/>
          <w:bCs/>
          <w:color w:val="3366FF"/>
          <w:sz w:val="28"/>
          <w:szCs w:val="28"/>
          <w:lang w:val="uk-UA"/>
        </w:rPr>
        <w:t>Домашнє завдання.</w:t>
      </w:r>
    </w:p>
    <w:p w:rsidR="003D3C59" w:rsidRPr="00AC04B0" w:rsidRDefault="003D3C59" w:rsidP="00AC04B0">
      <w:pPr>
        <w:pStyle w:val="p2"/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347AE">
        <w:rPr>
          <w:rStyle w:val="s2"/>
          <w:color w:val="000000"/>
          <w:sz w:val="28"/>
          <w:szCs w:val="28"/>
          <w:u w:val="single"/>
          <w:lang w:val="uk-UA"/>
        </w:rPr>
        <w:t>Обов’язково загальне:</w:t>
      </w:r>
      <w:r w:rsidRPr="00AC04B0">
        <w:rPr>
          <w:rStyle w:val="apple-converted-space"/>
          <w:color w:val="000000"/>
          <w:sz w:val="28"/>
          <w:szCs w:val="28"/>
        </w:rPr>
        <w:t> </w:t>
      </w:r>
      <w:r w:rsidRPr="00D347AE">
        <w:rPr>
          <w:color w:val="000000"/>
          <w:sz w:val="28"/>
          <w:szCs w:val="28"/>
          <w:lang w:val="uk-UA"/>
        </w:rPr>
        <w:t>1.Вміти виразно читати по</w:t>
      </w:r>
      <w:r w:rsidR="00D05AB0" w:rsidRPr="00D347AE">
        <w:rPr>
          <w:color w:val="000000"/>
          <w:sz w:val="28"/>
          <w:szCs w:val="28"/>
          <w:lang w:val="uk-UA"/>
        </w:rPr>
        <w:t>езі</w:t>
      </w:r>
      <w:r w:rsidR="00D05AB0" w:rsidRPr="00AC04B0">
        <w:rPr>
          <w:color w:val="000000"/>
          <w:sz w:val="28"/>
          <w:szCs w:val="28"/>
          <w:lang w:val="uk-UA"/>
        </w:rPr>
        <w:t>ї</w:t>
      </w:r>
      <w:r w:rsidRPr="00D347AE">
        <w:rPr>
          <w:color w:val="000000"/>
          <w:sz w:val="28"/>
          <w:szCs w:val="28"/>
          <w:lang w:val="uk-UA"/>
        </w:rPr>
        <w:t>.</w:t>
      </w:r>
      <w:r w:rsidR="00193446">
        <w:rPr>
          <w:color w:val="000000"/>
          <w:sz w:val="28"/>
          <w:szCs w:val="28"/>
          <w:lang w:val="uk-UA"/>
        </w:rPr>
        <w:t xml:space="preserve"> </w:t>
      </w:r>
      <w:r w:rsidRPr="00D347AE">
        <w:rPr>
          <w:color w:val="000000"/>
          <w:sz w:val="28"/>
          <w:szCs w:val="28"/>
          <w:lang w:val="uk-UA"/>
        </w:rPr>
        <w:t>2.Знати біографію письменника.</w:t>
      </w:r>
    </w:p>
    <w:p w:rsidR="00AA7117" w:rsidRPr="00AC04B0" w:rsidRDefault="00AA7117" w:rsidP="00AC04B0">
      <w:pPr>
        <w:pStyle w:val="p2"/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C04B0">
        <w:rPr>
          <w:color w:val="000000"/>
          <w:sz w:val="28"/>
          <w:szCs w:val="28"/>
          <w:lang w:val="uk-UA"/>
        </w:rPr>
        <w:t>Для допитливих:</w:t>
      </w:r>
      <w:r w:rsidR="00193446">
        <w:rPr>
          <w:color w:val="000000"/>
          <w:sz w:val="28"/>
          <w:szCs w:val="28"/>
          <w:lang w:val="uk-UA"/>
        </w:rPr>
        <w:t xml:space="preserve"> </w:t>
      </w:r>
      <w:r w:rsidRPr="00AC04B0">
        <w:rPr>
          <w:color w:val="000000"/>
          <w:sz w:val="28"/>
          <w:szCs w:val="28"/>
          <w:lang w:val="uk-UA"/>
        </w:rPr>
        <w:t xml:space="preserve">Перегляньте на каналі </w:t>
      </w:r>
      <w:r w:rsidRPr="00AC04B0">
        <w:rPr>
          <w:color w:val="000000"/>
          <w:sz w:val="28"/>
          <w:szCs w:val="28"/>
          <w:lang w:val="en-US"/>
        </w:rPr>
        <w:t>YouTube</w:t>
      </w:r>
      <w:r w:rsidRPr="00AC04B0">
        <w:rPr>
          <w:color w:val="000000"/>
          <w:sz w:val="28"/>
          <w:szCs w:val="28"/>
        </w:rPr>
        <w:t xml:space="preserve"> ф</w:t>
      </w:r>
      <w:r w:rsidRPr="00AC04B0">
        <w:rPr>
          <w:color w:val="000000"/>
          <w:sz w:val="28"/>
          <w:szCs w:val="28"/>
          <w:lang w:val="uk-UA"/>
        </w:rPr>
        <w:t>і</w:t>
      </w:r>
      <w:r w:rsidRPr="00AC04B0">
        <w:rPr>
          <w:color w:val="000000"/>
          <w:sz w:val="28"/>
          <w:szCs w:val="28"/>
        </w:rPr>
        <w:t>льм про Володмира П</w:t>
      </w:r>
      <w:r w:rsidRPr="00AC04B0">
        <w:rPr>
          <w:color w:val="000000"/>
          <w:sz w:val="28"/>
          <w:szCs w:val="28"/>
          <w:lang w:val="uk-UA"/>
        </w:rPr>
        <w:t>і</w:t>
      </w:r>
      <w:r w:rsidRPr="00AC04B0">
        <w:rPr>
          <w:color w:val="000000"/>
          <w:sz w:val="28"/>
          <w:szCs w:val="28"/>
        </w:rPr>
        <w:t>дпалого</w:t>
      </w:r>
      <w:r w:rsidRPr="00AC04B0">
        <w:rPr>
          <w:color w:val="000000"/>
          <w:sz w:val="28"/>
          <w:szCs w:val="28"/>
          <w:lang w:val="uk-UA"/>
        </w:rPr>
        <w:t xml:space="preserve"> </w:t>
      </w:r>
      <w:r w:rsidR="00E33BEF" w:rsidRPr="00AC04B0">
        <w:rPr>
          <w:color w:val="000000"/>
          <w:sz w:val="28"/>
          <w:szCs w:val="28"/>
          <w:lang w:val="uk-UA"/>
        </w:rPr>
        <w:t>«Володимир Підпалий. Осяяний любов</w:t>
      </w:r>
      <w:r w:rsidR="00E33BEF" w:rsidRPr="00AC04B0">
        <w:rPr>
          <w:color w:val="000000"/>
          <w:sz w:val="28"/>
          <w:szCs w:val="28"/>
        </w:rPr>
        <w:t>’</w:t>
      </w:r>
      <w:r w:rsidR="00E33BEF" w:rsidRPr="00AC04B0">
        <w:rPr>
          <w:color w:val="000000"/>
          <w:sz w:val="28"/>
          <w:szCs w:val="28"/>
          <w:lang w:val="uk-UA"/>
        </w:rPr>
        <w:t>ю»</w:t>
      </w:r>
    </w:p>
    <w:p w:rsidR="003D3C59" w:rsidRDefault="003D3C59" w:rsidP="004547B9">
      <w:pPr>
        <w:pStyle w:val="p2"/>
        <w:shd w:val="clear" w:color="auto" w:fill="FFFFFF"/>
        <w:jc w:val="both"/>
      </w:pPr>
    </w:p>
    <w:p w:rsidR="00B8176D" w:rsidRDefault="00B8176D" w:rsidP="004547B9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B175B4" w:rsidRDefault="00B175B4" w:rsidP="004547B9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B175B4" w:rsidRPr="00CF0FD0" w:rsidRDefault="00B175B4" w:rsidP="004547B9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CF0FD0" w:rsidRPr="007A6739" w:rsidRDefault="00CF0FD0" w:rsidP="004547B9">
      <w:pPr>
        <w:pStyle w:val="a4"/>
        <w:ind w:left="0" w:firstLine="567"/>
        <w:jc w:val="both"/>
        <w:rPr>
          <w:sz w:val="28"/>
          <w:szCs w:val="28"/>
          <w:lang w:val="uk-UA"/>
        </w:rPr>
      </w:pPr>
    </w:p>
    <w:p w:rsidR="00361551" w:rsidRPr="00CF0FD0" w:rsidRDefault="00361551" w:rsidP="004547B9">
      <w:pPr>
        <w:shd w:val="clear" w:color="auto" w:fill="FFFFFF"/>
        <w:spacing w:before="100" w:beforeAutospacing="1" w:after="0" w:line="240" w:lineRule="auto"/>
        <w:ind w:left="72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570B9" w:rsidRPr="00D937C6" w:rsidRDefault="009570B9" w:rsidP="004547B9">
      <w:pPr>
        <w:pStyle w:val="a3"/>
        <w:shd w:val="clear" w:color="auto" w:fill="FFFFFF"/>
        <w:spacing w:before="0" w:beforeAutospacing="0" w:after="96" w:afterAutospacing="0"/>
        <w:ind w:left="720"/>
        <w:jc w:val="both"/>
        <w:rPr>
          <w:rFonts w:ascii="Tahoma" w:hAnsi="Tahoma" w:cs="Tahoma"/>
          <w:color w:val="2C2C2C"/>
          <w:sz w:val="20"/>
          <w:szCs w:val="20"/>
          <w:lang w:val="uk-UA"/>
        </w:rPr>
      </w:pPr>
    </w:p>
    <w:p w:rsidR="006C086F" w:rsidRDefault="006C086F" w:rsidP="00193446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F74F94" w:rsidRPr="006C086F" w:rsidRDefault="00F74F94" w:rsidP="004547B9">
      <w:pPr>
        <w:jc w:val="both"/>
        <w:rPr>
          <w:rFonts w:ascii="Times New Roman" w:hAnsi="Times New Roman" w:cs="Times New Roman"/>
          <w:lang w:val="uk-UA"/>
        </w:rPr>
      </w:pPr>
    </w:p>
    <w:sectPr w:rsidR="00F74F94" w:rsidRPr="006C086F" w:rsidSect="004547B9">
      <w:head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8D" w:rsidRDefault="006A008D" w:rsidP="009B4DE6">
      <w:pPr>
        <w:spacing w:after="0" w:line="240" w:lineRule="auto"/>
      </w:pPr>
      <w:r>
        <w:separator/>
      </w:r>
    </w:p>
  </w:endnote>
  <w:endnote w:type="continuationSeparator" w:id="0">
    <w:p w:rsidR="006A008D" w:rsidRDefault="006A008D" w:rsidP="009B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8D" w:rsidRDefault="006A008D" w:rsidP="009B4DE6">
      <w:pPr>
        <w:spacing w:after="0" w:line="240" w:lineRule="auto"/>
      </w:pPr>
      <w:r>
        <w:separator/>
      </w:r>
    </w:p>
  </w:footnote>
  <w:footnote w:type="continuationSeparator" w:id="0">
    <w:p w:rsidR="006A008D" w:rsidRDefault="006A008D" w:rsidP="009B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B7" w:rsidRDefault="00EA12B7">
    <w:pPr>
      <w:pStyle w:val="a8"/>
    </w:pPr>
  </w:p>
  <w:p w:rsidR="00077A8F" w:rsidRDefault="00077A8F" w:rsidP="009B4DE6">
    <w:pPr>
      <w:pStyle w:val="a8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4E2"/>
    <w:multiLevelType w:val="multilevel"/>
    <w:tmpl w:val="4824F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C22BD"/>
    <w:multiLevelType w:val="multilevel"/>
    <w:tmpl w:val="CD1E9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F7CFB"/>
    <w:multiLevelType w:val="hybridMultilevel"/>
    <w:tmpl w:val="FD3A2BEE"/>
    <w:lvl w:ilvl="0" w:tplc="18586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18AB"/>
    <w:multiLevelType w:val="hybridMultilevel"/>
    <w:tmpl w:val="99D89624"/>
    <w:lvl w:ilvl="0" w:tplc="8EE2FB5E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B467CF"/>
    <w:multiLevelType w:val="multilevel"/>
    <w:tmpl w:val="7030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DE1AE3"/>
    <w:multiLevelType w:val="multilevel"/>
    <w:tmpl w:val="471A2A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D7EFD"/>
    <w:multiLevelType w:val="multilevel"/>
    <w:tmpl w:val="10BECC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41E59"/>
    <w:multiLevelType w:val="multilevel"/>
    <w:tmpl w:val="8AF2081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8" w15:restartNumberingAfterBreak="0">
    <w:nsid w:val="32A6365E"/>
    <w:multiLevelType w:val="hybridMultilevel"/>
    <w:tmpl w:val="E2046B2E"/>
    <w:lvl w:ilvl="0" w:tplc="1C6E0DA2">
      <w:start w:val="1"/>
      <w:numFmt w:val="decimal"/>
      <w:lvlText w:val="%1."/>
      <w:lvlJc w:val="left"/>
      <w:pPr>
        <w:ind w:left="107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A6023F5"/>
    <w:multiLevelType w:val="hybridMultilevel"/>
    <w:tmpl w:val="0DBE98EE"/>
    <w:lvl w:ilvl="0" w:tplc="8496F30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1101"/>
    <w:multiLevelType w:val="multilevel"/>
    <w:tmpl w:val="F7F4D9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736DF"/>
    <w:multiLevelType w:val="hybridMultilevel"/>
    <w:tmpl w:val="7B9A67E6"/>
    <w:lvl w:ilvl="0" w:tplc="5BF0854C">
      <w:start w:val="5"/>
      <w:numFmt w:val="upperRoman"/>
      <w:lvlText w:val="%1."/>
      <w:lvlJc w:val="left"/>
      <w:pPr>
        <w:ind w:left="7525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447E4BD2"/>
    <w:multiLevelType w:val="multilevel"/>
    <w:tmpl w:val="EABA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1685A"/>
    <w:multiLevelType w:val="hybridMultilevel"/>
    <w:tmpl w:val="0D36232A"/>
    <w:lvl w:ilvl="0" w:tplc="DE4E0EAE">
      <w:numFmt w:val="bullet"/>
      <w:lvlText w:val="-"/>
      <w:lvlJc w:val="left"/>
      <w:pPr>
        <w:ind w:left="2934" w:hanging="360"/>
      </w:pPr>
      <w:rPr>
        <w:rFonts w:ascii="Times New Roman" w:eastAsiaTheme="minorHAnsi" w:hAnsi="Times New Roman" w:cs="Times New Roman" w:hint="default"/>
      </w:rPr>
    </w:lvl>
    <w:lvl w:ilvl="1" w:tplc="DE4E0EAE">
      <w:numFmt w:val="bullet"/>
      <w:lvlText w:val="-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5615390C"/>
    <w:multiLevelType w:val="hybridMultilevel"/>
    <w:tmpl w:val="BE7C2670"/>
    <w:lvl w:ilvl="0" w:tplc="64FEB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3EEB"/>
    <w:multiLevelType w:val="multilevel"/>
    <w:tmpl w:val="E4E6D0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11D7A"/>
    <w:multiLevelType w:val="multilevel"/>
    <w:tmpl w:val="310856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88106F"/>
    <w:multiLevelType w:val="multilevel"/>
    <w:tmpl w:val="4B80C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02BD7"/>
    <w:multiLevelType w:val="multilevel"/>
    <w:tmpl w:val="1716F3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6766C"/>
    <w:multiLevelType w:val="hybridMultilevel"/>
    <w:tmpl w:val="5204BEE0"/>
    <w:lvl w:ilvl="0" w:tplc="0AC484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994D45"/>
    <w:multiLevelType w:val="hybridMultilevel"/>
    <w:tmpl w:val="0BB0A12E"/>
    <w:lvl w:ilvl="0" w:tplc="E160B8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3816511"/>
    <w:multiLevelType w:val="multilevel"/>
    <w:tmpl w:val="26F84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90B6A"/>
    <w:multiLevelType w:val="hybridMultilevel"/>
    <w:tmpl w:val="08E46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21"/>
  </w:num>
  <w:num w:numId="5">
    <w:abstractNumId w:val="0"/>
  </w:num>
  <w:num w:numId="6">
    <w:abstractNumId w:val="1"/>
  </w:num>
  <w:num w:numId="7">
    <w:abstractNumId w:val="16"/>
  </w:num>
  <w:num w:numId="8">
    <w:abstractNumId w:val="18"/>
  </w:num>
  <w:num w:numId="9">
    <w:abstractNumId w:val="15"/>
  </w:num>
  <w:num w:numId="10">
    <w:abstractNumId w:val="6"/>
  </w:num>
  <w:num w:numId="11">
    <w:abstractNumId w:val="1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14"/>
  </w:num>
  <w:num w:numId="19">
    <w:abstractNumId w:val="20"/>
  </w:num>
  <w:num w:numId="20">
    <w:abstractNumId w:val="8"/>
  </w:num>
  <w:num w:numId="21">
    <w:abstractNumId w:val="7"/>
  </w:num>
  <w:num w:numId="2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8D"/>
    <w:rsid w:val="00000DBE"/>
    <w:rsid w:val="00020E63"/>
    <w:rsid w:val="00020E68"/>
    <w:rsid w:val="00057FBB"/>
    <w:rsid w:val="00076FFF"/>
    <w:rsid w:val="00077A8F"/>
    <w:rsid w:val="00085C39"/>
    <w:rsid w:val="00090795"/>
    <w:rsid w:val="00095791"/>
    <w:rsid w:val="000A325E"/>
    <w:rsid w:val="000B02C8"/>
    <w:rsid w:val="000F229B"/>
    <w:rsid w:val="00125589"/>
    <w:rsid w:val="00142B60"/>
    <w:rsid w:val="001731FC"/>
    <w:rsid w:val="00191682"/>
    <w:rsid w:val="00193446"/>
    <w:rsid w:val="001A2FFD"/>
    <w:rsid w:val="001E7401"/>
    <w:rsid w:val="00206907"/>
    <w:rsid w:val="00210D37"/>
    <w:rsid w:val="00225F47"/>
    <w:rsid w:val="00277058"/>
    <w:rsid w:val="00287D3E"/>
    <w:rsid w:val="002C1CD1"/>
    <w:rsid w:val="002C275B"/>
    <w:rsid w:val="002E6C66"/>
    <w:rsid w:val="002F5E8B"/>
    <w:rsid w:val="00313F7E"/>
    <w:rsid w:val="0032060C"/>
    <w:rsid w:val="003347FA"/>
    <w:rsid w:val="00352189"/>
    <w:rsid w:val="00361551"/>
    <w:rsid w:val="00362035"/>
    <w:rsid w:val="0037077F"/>
    <w:rsid w:val="003735C2"/>
    <w:rsid w:val="003D3C59"/>
    <w:rsid w:val="003F2546"/>
    <w:rsid w:val="003F7C6F"/>
    <w:rsid w:val="004370EE"/>
    <w:rsid w:val="00443716"/>
    <w:rsid w:val="004547B9"/>
    <w:rsid w:val="00492BC9"/>
    <w:rsid w:val="005145EB"/>
    <w:rsid w:val="00526DD0"/>
    <w:rsid w:val="00535967"/>
    <w:rsid w:val="005B0E18"/>
    <w:rsid w:val="005F1C83"/>
    <w:rsid w:val="00600305"/>
    <w:rsid w:val="00657A5D"/>
    <w:rsid w:val="00675EFC"/>
    <w:rsid w:val="00687552"/>
    <w:rsid w:val="00691B3C"/>
    <w:rsid w:val="0069735E"/>
    <w:rsid w:val="006A008D"/>
    <w:rsid w:val="006C086F"/>
    <w:rsid w:val="006D45B6"/>
    <w:rsid w:val="006E3728"/>
    <w:rsid w:val="00703849"/>
    <w:rsid w:val="0071088D"/>
    <w:rsid w:val="00715B69"/>
    <w:rsid w:val="00763038"/>
    <w:rsid w:val="007C5CC9"/>
    <w:rsid w:val="007E07BE"/>
    <w:rsid w:val="008005AD"/>
    <w:rsid w:val="00802C94"/>
    <w:rsid w:val="00803F77"/>
    <w:rsid w:val="00815721"/>
    <w:rsid w:val="00820387"/>
    <w:rsid w:val="008365BD"/>
    <w:rsid w:val="00861ACA"/>
    <w:rsid w:val="00864875"/>
    <w:rsid w:val="00886741"/>
    <w:rsid w:val="008922D0"/>
    <w:rsid w:val="008931AB"/>
    <w:rsid w:val="008A6B50"/>
    <w:rsid w:val="008A7147"/>
    <w:rsid w:val="008C1584"/>
    <w:rsid w:val="008C3109"/>
    <w:rsid w:val="008E0FA1"/>
    <w:rsid w:val="0090035D"/>
    <w:rsid w:val="009570B9"/>
    <w:rsid w:val="009A40ED"/>
    <w:rsid w:val="009B4DE6"/>
    <w:rsid w:val="009E35DA"/>
    <w:rsid w:val="00A07ED0"/>
    <w:rsid w:val="00A56B26"/>
    <w:rsid w:val="00A60ABD"/>
    <w:rsid w:val="00A71F21"/>
    <w:rsid w:val="00A9533B"/>
    <w:rsid w:val="00AA6335"/>
    <w:rsid w:val="00AA7117"/>
    <w:rsid w:val="00AC04B0"/>
    <w:rsid w:val="00AC673C"/>
    <w:rsid w:val="00AC6E34"/>
    <w:rsid w:val="00AF73DF"/>
    <w:rsid w:val="00B013C8"/>
    <w:rsid w:val="00B175B4"/>
    <w:rsid w:val="00B42A02"/>
    <w:rsid w:val="00B43534"/>
    <w:rsid w:val="00B45A32"/>
    <w:rsid w:val="00B8176D"/>
    <w:rsid w:val="00B916B7"/>
    <w:rsid w:val="00BC4CD3"/>
    <w:rsid w:val="00C00094"/>
    <w:rsid w:val="00C11C4F"/>
    <w:rsid w:val="00CA1360"/>
    <w:rsid w:val="00CD3DB1"/>
    <w:rsid w:val="00CF0FD0"/>
    <w:rsid w:val="00CF506B"/>
    <w:rsid w:val="00CF7A07"/>
    <w:rsid w:val="00D05AB0"/>
    <w:rsid w:val="00D25292"/>
    <w:rsid w:val="00D347AE"/>
    <w:rsid w:val="00D535F9"/>
    <w:rsid w:val="00D84D9D"/>
    <w:rsid w:val="00D937C6"/>
    <w:rsid w:val="00D94545"/>
    <w:rsid w:val="00DC4173"/>
    <w:rsid w:val="00DF077D"/>
    <w:rsid w:val="00DF7EFB"/>
    <w:rsid w:val="00E33BEF"/>
    <w:rsid w:val="00E37805"/>
    <w:rsid w:val="00E43102"/>
    <w:rsid w:val="00E437C8"/>
    <w:rsid w:val="00E45788"/>
    <w:rsid w:val="00E72CA3"/>
    <w:rsid w:val="00E822D6"/>
    <w:rsid w:val="00E91D46"/>
    <w:rsid w:val="00EA12B7"/>
    <w:rsid w:val="00EA28E5"/>
    <w:rsid w:val="00EB0EC8"/>
    <w:rsid w:val="00EC130B"/>
    <w:rsid w:val="00F16DAC"/>
    <w:rsid w:val="00F66841"/>
    <w:rsid w:val="00F74F94"/>
    <w:rsid w:val="00F8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835B"/>
  <w15:docId w15:val="{A4B377ED-9959-47D0-B051-AF9BFFE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74F94"/>
  </w:style>
  <w:style w:type="character" w:customStyle="1" w:styleId="apple-converted-space">
    <w:name w:val="apple-converted-space"/>
    <w:basedOn w:val="a0"/>
    <w:rsid w:val="006C086F"/>
  </w:style>
  <w:style w:type="paragraph" w:customStyle="1" w:styleId="p4">
    <w:name w:val="p4"/>
    <w:basedOn w:val="a"/>
    <w:rsid w:val="006C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C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91D46"/>
  </w:style>
  <w:style w:type="paragraph" w:customStyle="1" w:styleId="p6">
    <w:name w:val="p6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91D46"/>
  </w:style>
  <w:style w:type="character" w:customStyle="1" w:styleId="s4">
    <w:name w:val="s4"/>
    <w:basedOn w:val="a0"/>
    <w:rsid w:val="00E91D46"/>
  </w:style>
  <w:style w:type="character" w:customStyle="1" w:styleId="s5">
    <w:name w:val="s5"/>
    <w:basedOn w:val="a0"/>
    <w:rsid w:val="00E91D46"/>
  </w:style>
  <w:style w:type="paragraph" w:customStyle="1" w:styleId="p8">
    <w:name w:val="p8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37C8"/>
    <w:pPr>
      <w:ind w:left="720"/>
      <w:contextualSpacing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AA6335"/>
    <w:rPr>
      <w:color w:val="0000FF"/>
      <w:u w:val="single"/>
    </w:rPr>
  </w:style>
  <w:style w:type="paragraph" w:customStyle="1" w:styleId="p12">
    <w:name w:val="p12"/>
    <w:basedOn w:val="a"/>
    <w:rsid w:val="00B8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C673C"/>
  </w:style>
  <w:style w:type="paragraph" w:customStyle="1" w:styleId="p13">
    <w:name w:val="p13"/>
    <w:basedOn w:val="a"/>
    <w:rsid w:val="00AC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D3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3D3C59"/>
  </w:style>
  <w:style w:type="paragraph" w:styleId="a6">
    <w:name w:val="Title"/>
    <w:basedOn w:val="a"/>
    <w:next w:val="a"/>
    <w:link w:val="a7"/>
    <w:uiPriority w:val="10"/>
    <w:qFormat/>
    <w:rsid w:val="009B4DE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B4D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9B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4DE6"/>
  </w:style>
  <w:style w:type="paragraph" w:styleId="aa">
    <w:name w:val="footer"/>
    <w:basedOn w:val="a"/>
    <w:link w:val="ab"/>
    <w:uiPriority w:val="99"/>
    <w:unhideWhenUsed/>
    <w:rsid w:val="009B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4DE6"/>
  </w:style>
  <w:style w:type="paragraph" w:styleId="ac">
    <w:name w:val="Balloon Text"/>
    <w:basedOn w:val="a"/>
    <w:link w:val="ad"/>
    <w:uiPriority w:val="99"/>
    <w:semiHidden/>
    <w:unhideWhenUsed/>
    <w:rsid w:val="002C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2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37C3-83FC-487A-9499-32B012C5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ЯЗЯН</dc:creator>
  <cp:lastModifiedBy>Юлия Анатолиевна</cp:lastModifiedBy>
  <cp:revision>12</cp:revision>
  <dcterms:created xsi:type="dcterms:W3CDTF">2016-12-01T17:33:00Z</dcterms:created>
  <dcterms:modified xsi:type="dcterms:W3CDTF">2022-11-28T10:40:00Z</dcterms:modified>
</cp:coreProperties>
</file>